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851"/>
        <w:gridCol w:w="158"/>
        <w:gridCol w:w="409"/>
        <w:gridCol w:w="283"/>
        <w:gridCol w:w="1152"/>
        <w:gridCol w:w="3101"/>
      </w:tblGrid>
      <w:tr w:rsidR="002548FE" w:rsidRPr="003B59BC" w14:paraId="7B6A709C" w14:textId="77777777" w:rsidTr="00445937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4" w14:textId="0B121345" w:rsidR="002548FE" w:rsidRPr="003B59BC" w:rsidRDefault="002548FE" w:rsidP="002548FE">
            <w:pPr>
              <w:jc w:val="center"/>
              <w:rPr>
                <w:rFonts w:ascii="Verdana" w:hAnsi="Verdana" w:cs="Arial"/>
                <w:b/>
                <w:szCs w:val="24"/>
              </w:rPr>
            </w:pPr>
            <w:bookmarkStart w:id="0" w:name="_Hlk140477302"/>
            <w:r w:rsidRPr="003B59BC">
              <w:rPr>
                <w:rFonts w:ascii="Verdana" w:hAnsi="Verdana" w:cs="Arial"/>
                <w:b/>
                <w:szCs w:val="24"/>
              </w:rPr>
              <w:t xml:space="preserve">SOLICITUD </w:t>
            </w:r>
            <w:r w:rsidR="007129A8" w:rsidRPr="003B59BC">
              <w:rPr>
                <w:rFonts w:ascii="Verdana" w:hAnsi="Verdana" w:cs="Arial"/>
                <w:b/>
                <w:szCs w:val="24"/>
              </w:rPr>
              <w:t xml:space="preserve">Y VISTO BUENO PARA </w:t>
            </w:r>
            <w:r w:rsidRPr="003B59BC">
              <w:rPr>
                <w:rFonts w:ascii="Verdana" w:hAnsi="Verdana" w:cs="Arial"/>
                <w:b/>
                <w:szCs w:val="24"/>
              </w:rPr>
              <w:t>TELETRABAJO</w:t>
            </w:r>
          </w:p>
        </w:tc>
      </w:tr>
      <w:tr w:rsidR="002548FE" w:rsidRPr="003B59BC" w14:paraId="68AAD5E9" w14:textId="77777777" w:rsidTr="00445937">
        <w:trPr>
          <w:trHeight w:val="15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625" w14:textId="77777777" w:rsidR="002548FE" w:rsidRPr="003B59BC" w:rsidRDefault="002548FE" w:rsidP="00094874">
            <w:pPr>
              <w:rPr>
                <w:rFonts w:ascii="Verdana" w:hAnsi="Verdana"/>
                <w:b/>
                <w:sz w:val="24"/>
                <w:szCs w:val="24"/>
              </w:rPr>
            </w:pPr>
            <w:r w:rsidRPr="003B59BC">
              <w:rPr>
                <w:rFonts w:ascii="Verdana" w:hAnsi="Verdana"/>
                <w:b/>
                <w:sz w:val="24"/>
                <w:szCs w:val="24"/>
              </w:rPr>
              <w:t>FECHA:</w:t>
            </w:r>
          </w:p>
          <w:p w14:paraId="19FF9AAB" w14:textId="50DE328C" w:rsidR="009F6B46" w:rsidRPr="003B59BC" w:rsidRDefault="009F6B46" w:rsidP="0009487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F4D" w14:textId="751BEC36" w:rsidR="002548FE" w:rsidRPr="003B59BC" w:rsidRDefault="002548FE" w:rsidP="00094874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2548FE" w:rsidRPr="003B59BC" w14:paraId="4BFBD15A" w14:textId="77777777" w:rsidTr="00445937"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14:paraId="6B4833E5" w14:textId="3D6DEC97" w:rsidR="002548FE" w:rsidRPr="003B59BC" w:rsidRDefault="002548FE" w:rsidP="008A25B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szCs w:val="24"/>
              </w:rPr>
            </w:pPr>
            <w:r w:rsidRPr="003B59BC">
              <w:rPr>
                <w:rFonts w:ascii="Verdana" w:hAnsi="Verdana" w:cs="Arial"/>
                <w:b/>
                <w:szCs w:val="24"/>
              </w:rPr>
              <w:t>DATOS DEL SERVIDOR PÚBLICO</w:t>
            </w:r>
          </w:p>
        </w:tc>
      </w:tr>
      <w:tr w:rsidR="009F6B46" w:rsidRPr="003B59BC" w14:paraId="62A75467" w14:textId="77777777" w:rsidTr="00445937">
        <w:trPr>
          <w:trHeight w:val="157"/>
        </w:trPr>
        <w:tc>
          <w:tcPr>
            <w:tcW w:w="4678" w:type="dxa"/>
            <w:gridSpan w:val="3"/>
            <w:vAlign w:val="center"/>
          </w:tcPr>
          <w:p w14:paraId="169B3899" w14:textId="78D50DFE" w:rsidR="009F6B46" w:rsidRPr="003B59BC" w:rsidRDefault="009F6B46" w:rsidP="00244FF0">
            <w:pPr>
              <w:jc w:val="both"/>
              <w:rPr>
                <w:rFonts w:ascii="Verdana" w:hAnsi="Verdana" w:cs="Arial"/>
                <w:b/>
                <w:szCs w:val="24"/>
              </w:rPr>
            </w:pPr>
            <w:r w:rsidRPr="003B59BC">
              <w:rPr>
                <w:rFonts w:ascii="Verdana" w:hAnsi="Verdana" w:cs="Arial"/>
                <w:b/>
                <w:szCs w:val="24"/>
              </w:rPr>
              <w:t>Nombres y Apellidos</w:t>
            </w:r>
          </w:p>
        </w:tc>
        <w:tc>
          <w:tcPr>
            <w:tcW w:w="5954" w:type="dxa"/>
            <w:gridSpan w:val="6"/>
            <w:vAlign w:val="center"/>
          </w:tcPr>
          <w:p w14:paraId="5BD70352" w14:textId="4B41DD09" w:rsidR="009F6B46" w:rsidRPr="003B59BC" w:rsidRDefault="009F6B46" w:rsidP="00244FF0">
            <w:pPr>
              <w:jc w:val="both"/>
              <w:rPr>
                <w:rFonts w:ascii="Verdana" w:hAnsi="Verdana" w:cs="Arial"/>
                <w:bCs/>
                <w:szCs w:val="24"/>
              </w:rPr>
            </w:pPr>
          </w:p>
        </w:tc>
      </w:tr>
      <w:tr w:rsidR="009F6B46" w:rsidRPr="003B59BC" w14:paraId="557553E9" w14:textId="77777777" w:rsidTr="00445937">
        <w:trPr>
          <w:trHeight w:val="157"/>
        </w:trPr>
        <w:tc>
          <w:tcPr>
            <w:tcW w:w="4678" w:type="dxa"/>
            <w:gridSpan w:val="3"/>
            <w:vAlign w:val="center"/>
          </w:tcPr>
          <w:p w14:paraId="64D0EC14" w14:textId="1FE6EB13" w:rsidR="009F6B46" w:rsidRPr="003B59BC" w:rsidRDefault="009F6B46" w:rsidP="00244FF0">
            <w:pPr>
              <w:jc w:val="both"/>
              <w:rPr>
                <w:rFonts w:ascii="Verdana" w:hAnsi="Verdana" w:cs="Arial"/>
                <w:b/>
                <w:szCs w:val="24"/>
              </w:rPr>
            </w:pPr>
            <w:r w:rsidRPr="003B59BC">
              <w:rPr>
                <w:rFonts w:ascii="Verdana" w:hAnsi="Verdana" w:cs="Arial"/>
                <w:b/>
                <w:szCs w:val="24"/>
              </w:rPr>
              <w:t>Número de identificación</w:t>
            </w:r>
          </w:p>
        </w:tc>
        <w:tc>
          <w:tcPr>
            <w:tcW w:w="5954" w:type="dxa"/>
            <w:gridSpan w:val="6"/>
            <w:vAlign w:val="center"/>
          </w:tcPr>
          <w:p w14:paraId="5CE19747" w14:textId="38C98134" w:rsidR="009F6B46" w:rsidRPr="003B59BC" w:rsidRDefault="009F6B46" w:rsidP="00244FF0">
            <w:pPr>
              <w:jc w:val="both"/>
              <w:rPr>
                <w:rFonts w:ascii="Verdana" w:hAnsi="Verdana" w:cs="Arial"/>
                <w:bCs/>
                <w:szCs w:val="24"/>
              </w:rPr>
            </w:pPr>
          </w:p>
        </w:tc>
      </w:tr>
      <w:tr w:rsidR="009F6B46" w:rsidRPr="003B59BC" w14:paraId="2B46A43E" w14:textId="77777777" w:rsidTr="00445937">
        <w:trPr>
          <w:trHeight w:val="157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14:paraId="4DA51156" w14:textId="6F01A959" w:rsidR="009F6B46" w:rsidRPr="003B59BC" w:rsidRDefault="009F6B46" w:rsidP="00244FF0">
            <w:pPr>
              <w:jc w:val="both"/>
              <w:rPr>
                <w:rFonts w:ascii="Verdana" w:hAnsi="Verdana" w:cs="Arial"/>
                <w:b/>
                <w:szCs w:val="24"/>
              </w:rPr>
            </w:pPr>
            <w:r w:rsidRPr="003B59BC">
              <w:rPr>
                <w:rFonts w:ascii="Verdana" w:hAnsi="Verdana" w:cs="Arial"/>
                <w:b/>
                <w:szCs w:val="24"/>
              </w:rPr>
              <w:t>Cargo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vAlign w:val="center"/>
          </w:tcPr>
          <w:p w14:paraId="4C85276F" w14:textId="256E870D" w:rsidR="009F6B46" w:rsidRPr="003B59BC" w:rsidRDefault="009F6B46" w:rsidP="00244FF0">
            <w:pPr>
              <w:jc w:val="both"/>
              <w:rPr>
                <w:rFonts w:ascii="Verdana" w:hAnsi="Verdana" w:cs="Arial"/>
                <w:bCs/>
                <w:szCs w:val="24"/>
              </w:rPr>
            </w:pPr>
          </w:p>
        </w:tc>
      </w:tr>
      <w:tr w:rsidR="009F6B46" w:rsidRPr="003B59BC" w14:paraId="1C6979D4" w14:textId="77777777" w:rsidTr="00445937">
        <w:trPr>
          <w:trHeight w:val="157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14:paraId="370783E0" w14:textId="43420979" w:rsidR="009F6B46" w:rsidRPr="003B59BC" w:rsidRDefault="009F6B46" w:rsidP="00244FF0">
            <w:pPr>
              <w:jc w:val="both"/>
              <w:rPr>
                <w:rFonts w:ascii="Verdana" w:hAnsi="Verdana" w:cs="Arial"/>
                <w:b/>
                <w:szCs w:val="24"/>
              </w:rPr>
            </w:pPr>
            <w:r w:rsidRPr="003B59BC">
              <w:rPr>
                <w:rFonts w:ascii="Verdana" w:hAnsi="Verdana" w:cs="Arial"/>
                <w:b/>
                <w:szCs w:val="24"/>
              </w:rPr>
              <w:t>Área o Grupo Interno de Trabajo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vAlign w:val="center"/>
          </w:tcPr>
          <w:p w14:paraId="1F15A50C" w14:textId="1C3FCB6D" w:rsidR="009F6B46" w:rsidRPr="003B59BC" w:rsidRDefault="009F6B46" w:rsidP="00244FF0">
            <w:pPr>
              <w:jc w:val="both"/>
              <w:rPr>
                <w:rFonts w:ascii="Verdana" w:hAnsi="Verdana" w:cs="Arial"/>
                <w:bCs/>
                <w:szCs w:val="24"/>
              </w:rPr>
            </w:pPr>
          </w:p>
        </w:tc>
      </w:tr>
      <w:tr w:rsidR="009F6B46" w:rsidRPr="003B59BC" w14:paraId="51B74458" w14:textId="77777777" w:rsidTr="00445937">
        <w:trPr>
          <w:trHeight w:val="15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50CF8A5F" w14:textId="7174BF5D" w:rsidR="009F6B46" w:rsidRPr="003B59BC" w:rsidRDefault="009F6B46" w:rsidP="00244FF0">
            <w:pPr>
              <w:jc w:val="both"/>
              <w:rPr>
                <w:rFonts w:ascii="Verdana" w:hAnsi="Verdana" w:cs="Arial"/>
                <w:b/>
                <w:szCs w:val="24"/>
              </w:rPr>
            </w:pPr>
            <w:r w:rsidRPr="003B59BC">
              <w:rPr>
                <w:rFonts w:ascii="Verdana" w:hAnsi="Verdana" w:cs="Arial"/>
                <w:b/>
                <w:szCs w:val="24"/>
              </w:rPr>
              <w:t xml:space="preserve">Dirección para realizar teletrabajo: 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253086FC" w14:textId="566BD5EF" w:rsidR="009F6B46" w:rsidRPr="003B59BC" w:rsidRDefault="009F6B46" w:rsidP="00244FF0">
            <w:pPr>
              <w:jc w:val="both"/>
              <w:rPr>
                <w:rFonts w:ascii="Verdana" w:hAnsi="Verdana" w:cs="Arial"/>
                <w:bCs/>
                <w:szCs w:val="24"/>
              </w:rPr>
            </w:pPr>
          </w:p>
        </w:tc>
      </w:tr>
      <w:tr w:rsidR="009F6B46" w:rsidRPr="003B59BC" w14:paraId="14AADB13" w14:textId="77777777" w:rsidTr="00445937">
        <w:trPr>
          <w:trHeight w:val="15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4665A3D7" w14:textId="50964471" w:rsidR="009F6B46" w:rsidRPr="003B59BC" w:rsidRDefault="009F6B46" w:rsidP="00244FF0">
            <w:pPr>
              <w:jc w:val="both"/>
              <w:rPr>
                <w:rFonts w:ascii="Verdana" w:hAnsi="Verdana" w:cs="Arial"/>
                <w:b/>
                <w:szCs w:val="24"/>
              </w:rPr>
            </w:pPr>
            <w:r w:rsidRPr="003B59BC">
              <w:rPr>
                <w:rFonts w:ascii="Verdana" w:hAnsi="Verdana" w:cs="Arial"/>
                <w:b/>
                <w:szCs w:val="24"/>
              </w:rPr>
              <w:t>Localidad</w:t>
            </w:r>
            <w:r w:rsidR="00631D6D" w:rsidRPr="003B59BC">
              <w:rPr>
                <w:rFonts w:ascii="Verdana" w:hAnsi="Verdana" w:cs="Arial"/>
                <w:b/>
                <w:szCs w:val="24"/>
              </w:rPr>
              <w:t xml:space="preserve"> o municipio</w:t>
            </w:r>
            <w:r w:rsidRPr="003B59BC">
              <w:rPr>
                <w:rFonts w:ascii="Verdana" w:hAnsi="Verdana" w:cs="Arial"/>
                <w:b/>
                <w:szCs w:val="24"/>
              </w:rPr>
              <w:t>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444B37DC" w14:textId="01FB1AA7" w:rsidR="009F6B46" w:rsidRPr="003B59BC" w:rsidRDefault="009F6B46" w:rsidP="00244FF0">
            <w:pPr>
              <w:jc w:val="both"/>
              <w:rPr>
                <w:rFonts w:ascii="Verdana" w:hAnsi="Verdana" w:cs="Arial"/>
                <w:bCs/>
                <w:szCs w:val="24"/>
              </w:rPr>
            </w:pPr>
          </w:p>
        </w:tc>
      </w:tr>
      <w:tr w:rsidR="009F6B46" w:rsidRPr="003B59BC" w14:paraId="090CB923" w14:textId="77777777" w:rsidTr="00445937">
        <w:trPr>
          <w:trHeight w:val="157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D25CE" w14:textId="77777777" w:rsidR="009F6B46" w:rsidRPr="003B59BC" w:rsidRDefault="009F6B46" w:rsidP="009F6B46">
            <w:pPr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FF812" w14:textId="77777777" w:rsidR="009F6B46" w:rsidRPr="003B59BC" w:rsidRDefault="009F6B46" w:rsidP="009F6B46">
            <w:pPr>
              <w:rPr>
                <w:rFonts w:ascii="Verdana" w:hAnsi="Verdana" w:cs="Arial"/>
                <w:b/>
                <w:szCs w:val="24"/>
              </w:rPr>
            </w:pPr>
          </w:p>
        </w:tc>
      </w:tr>
      <w:tr w:rsidR="009F6B46" w:rsidRPr="003B59BC" w14:paraId="087C1B00" w14:textId="77777777" w:rsidTr="00445937">
        <w:trPr>
          <w:trHeight w:val="157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14:paraId="48D758F2" w14:textId="18F75F8F" w:rsidR="009F6B46" w:rsidRPr="003B59BC" w:rsidRDefault="009F6B46" w:rsidP="008A25B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szCs w:val="24"/>
              </w:rPr>
            </w:pPr>
            <w:r w:rsidRPr="003B59BC">
              <w:rPr>
                <w:rFonts w:ascii="Verdana" w:hAnsi="Verdana" w:cs="Arial"/>
                <w:b/>
                <w:szCs w:val="24"/>
              </w:rPr>
              <w:t>CARACTERÍSTICAS DE LA SOLICITUD.</w:t>
            </w:r>
          </w:p>
        </w:tc>
      </w:tr>
      <w:tr w:rsidR="0046616E" w:rsidRPr="003B59BC" w14:paraId="750ADF15" w14:textId="77777777" w:rsidTr="00445937">
        <w:trPr>
          <w:trHeight w:val="456"/>
        </w:trPr>
        <w:tc>
          <w:tcPr>
            <w:tcW w:w="6379" w:type="dxa"/>
            <w:gridSpan w:val="7"/>
            <w:vAlign w:val="center"/>
          </w:tcPr>
          <w:p w14:paraId="269DCDEF" w14:textId="7A230619" w:rsidR="0046616E" w:rsidRPr="003B59BC" w:rsidRDefault="0046616E" w:rsidP="0046616E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3B59BC">
              <w:rPr>
                <w:rFonts w:ascii="Verdana" w:hAnsi="Verdana" w:cs="Arial"/>
                <w:b/>
                <w:szCs w:val="24"/>
              </w:rPr>
              <w:t>Funciones</w:t>
            </w:r>
          </w:p>
        </w:tc>
        <w:tc>
          <w:tcPr>
            <w:tcW w:w="4253" w:type="dxa"/>
            <w:gridSpan w:val="2"/>
            <w:vAlign w:val="center"/>
          </w:tcPr>
          <w:p w14:paraId="0EF20086" w14:textId="305A4F3A" w:rsidR="0046616E" w:rsidRPr="003B59BC" w:rsidRDefault="0046616E" w:rsidP="001E3867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Comentarios</w:t>
            </w:r>
          </w:p>
        </w:tc>
      </w:tr>
      <w:tr w:rsidR="0046616E" w:rsidRPr="003B59BC" w14:paraId="65309EFE" w14:textId="77777777" w:rsidTr="00445937">
        <w:tc>
          <w:tcPr>
            <w:tcW w:w="6379" w:type="dxa"/>
            <w:gridSpan w:val="7"/>
          </w:tcPr>
          <w:p w14:paraId="2FA713B8" w14:textId="193A3091" w:rsidR="0046616E" w:rsidRPr="003B59BC" w:rsidRDefault="0046616E" w:rsidP="0046616E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37AC39C2" w14:textId="7537DB1B" w:rsidR="0046616E" w:rsidRPr="003B59BC" w:rsidRDefault="0046616E" w:rsidP="000D485E">
            <w:pPr>
              <w:jc w:val="both"/>
              <w:rPr>
                <w:rFonts w:ascii="Verdana" w:hAnsi="Verdana" w:cs="Arial"/>
                <w:szCs w:val="24"/>
              </w:rPr>
            </w:pPr>
          </w:p>
        </w:tc>
      </w:tr>
      <w:tr w:rsidR="0046616E" w:rsidRPr="003B59BC" w14:paraId="788F130E" w14:textId="77777777" w:rsidTr="00445937">
        <w:tc>
          <w:tcPr>
            <w:tcW w:w="6379" w:type="dxa"/>
            <w:gridSpan w:val="7"/>
          </w:tcPr>
          <w:p w14:paraId="78782B0A" w14:textId="6865F17C" w:rsidR="0046616E" w:rsidRPr="003B59BC" w:rsidRDefault="0046616E" w:rsidP="0046616E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3518194B" w14:textId="7ADD98FC" w:rsidR="0046616E" w:rsidRPr="000D485E" w:rsidRDefault="0046616E" w:rsidP="000D485E">
            <w:pPr>
              <w:jc w:val="both"/>
              <w:rPr>
                <w:rFonts w:ascii="Verdana" w:hAnsi="Verdana" w:cs="Arial"/>
                <w:szCs w:val="24"/>
              </w:rPr>
            </w:pPr>
          </w:p>
        </w:tc>
      </w:tr>
      <w:tr w:rsidR="0046616E" w:rsidRPr="003B59BC" w14:paraId="3384AEE5" w14:textId="77777777" w:rsidTr="00445937">
        <w:tc>
          <w:tcPr>
            <w:tcW w:w="6379" w:type="dxa"/>
            <w:gridSpan w:val="7"/>
          </w:tcPr>
          <w:p w14:paraId="29ACF3E6" w14:textId="29EE057A" w:rsidR="0046616E" w:rsidRPr="003B59BC" w:rsidRDefault="0046616E" w:rsidP="0046616E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B158463" w14:textId="2242F741" w:rsidR="0046616E" w:rsidRPr="003B59BC" w:rsidRDefault="0046616E" w:rsidP="000D485E">
            <w:pPr>
              <w:jc w:val="both"/>
              <w:rPr>
                <w:rFonts w:ascii="Verdana" w:hAnsi="Verdana" w:cs="Arial"/>
                <w:szCs w:val="24"/>
              </w:rPr>
            </w:pPr>
          </w:p>
        </w:tc>
      </w:tr>
      <w:tr w:rsidR="00244FF0" w:rsidRPr="003B59BC" w14:paraId="36BBD8C2" w14:textId="77777777" w:rsidTr="00445937">
        <w:tc>
          <w:tcPr>
            <w:tcW w:w="6379" w:type="dxa"/>
            <w:gridSpan w:val="7"/>
          </w:tcPr>
          <w:p w14:paraId="00F4B84B" w14:textId="77777777" w:rsidR="00244FF0" w:rsidRPr="003B59BC" w:rsidRDefault="00244FF0" w:rsidP="00244FF0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474ED7DB" w14:textId="77777777" w:rsidR="00244FF0" w:rsidRPr="003B59BC" w:rsidRDefault="00244FF0" w:rsidP="00244FF0">
            <w:pPr>
              <w:jc w:val="both"/>
              <w:rPr>
                <w:rFonts w:ascii="Verdana" w:hAnsi="Verdana" w:cs="Arial"/>
                <w:szCs w:val="24"/>
              </w:rPr>
            </w:pPr>
          </w:p>
        </w:tc>
      </w:tr>
      <w:tr w:rsidR="00244FF0" w:rsidRPr="003B59BC" w14:paraId="7EECC4F8" w14:textId="77777777" w:rsidTr="00445937">
        <w:tc>
          <w:tcPr>
            <w:tcW w:w="6379" w:type="dxa"/>
            <w:gridSpan w:val="7"/>
          </w:tcPr>
          <w:p w14:paraId="0688CC10" w14:textId="77777777" w:rsidR="00244FF0" w:rsidRPr="003B59BC" w:rsidRDefault="00244FF0" w:rsidP="00244FF0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49092567" w14:textId="77777777" w:rsidR="00244FF0" w:rsidRPr="003B59BC" w:rsidRDefault="00244FF0" w:rsidP="00244FF0">
            <w:pPr>
              <w:jc w:val="both"/>
              <w:rPr>
                <w:rFonts w:ascii="Verdana" w:hAnsi="Verdana" w:cs="Arial"/>
                <w:szCs w:val="24"/>
              </w:rPr>
            </w:pPr>
          </w:p>
        </w:tc>
      </w:tr>
      <w:tr w:rsidR="00244FF0" w:rsidRPr="003B59BC" w14:paraId="7C990CD0" w14:textId="77777777" w:rsidTr="00445937">
        <w:tc>
          <w:tcPr>
            <w:tcW w:w="6379" w:type="dxa"/>
            <w:gridSpan w:val="7"/>
          </w:tcPr>
          <w:p w14:paraId="70BF7079" w14:textId="77777777" w:rsidR="00244FF0" w:rsidRPr="003B59BC" w:rsidRDefault="00244FF0" w:rsidP="00244FF0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7B4AB89B" w14:textId="77777777" w:rsidR="00244FF0" w:rsidRPr="003B59BC" w:rsidRDefault="00244FF0" w:rsidP="00244FF0">
            <w:pPr>
              <w:jc w:val="both"/>
              <w:rPr>
                <w:rFonts w:ascii="Verdana" w:hAnsi="Verdana" w:cs="Arial"/>
                <w:szCs w:val="24"/>
              </w:rPr>
            </w:pPr>
          </w:p>
        </w:tc>
      </w:tr>
      <w:tr w:rsidR="009F6B46" w:rsidRPr="003B59BC" w14:paraId="062E7205" w14:textId="77777777" w:rsidTr="00445937">
        <w:trPr>
          <w:trHeight w:val="276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BBD12" w14:textId="77777777" w:rsidR="009F6B46" w:rsidRPr="003B59BC" w:rsidRDefault="009F6B46" w:rsidP="009F6B46">
            <w:pPr>
              <w:rPr>
                <w:rFonts w:ascii="Verdana" w:hAnsi="Verdana" w:cs="Arial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10D4A" w14:textId="77777777" w:rsidR="009F6B46" w:rsidRPr="003B59BC" w:rsidRDefault="009F6B46" w:rsidP="009F6B46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7C119" w14:textId="77777777" w:rsidR="009F6B46" w:rsidRPr="003B59BC" w:rsidRDefault="009F6B46" w:rsidP="009F6B46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7C787" w14:textId="77777777" w:rsidR="009F6B46" w:rsidRPr="003B59BC" w:rsidRDefault="009F6B46" w:rsidP="009F6B46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</w:p>
        </w:tc>
      </w:tr>
      <w:tr w:rsidR="009F6B46" w:rsidRPr="003B59BC" w14:paraId="68B6B13B" w14:textId="77777777" w:rsidTr="00445937">
        <w:trPr>
          <w:trHeight w:val="157"/>
        </w:trPr>
        <w:tc>
          <w:tcPr>
            <w:tcW w:w="10632" w:type="dxa"/>
            <w:gridSpan w:val="9"/>
          </w:tcPr>
          <w:p w14:paraId="6F173770" w14:textId="7328C5F9" w:rsidR="009F6B46" w:rsidRPr="003B59BC" w:rsidRDefault="009F6B46" w:rsidP="008A25B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szCs w:val="24"/>
              </w:rPr>
            </w:pPr>
            <w:r w:rsidRPr="003B59BC">
              <w:rPr>
                <w:rFonts w:ascii="Verdana" w:hAnsi="Verdana" w:cs="Arial"/>
                <w:b/>
                <w:szCs w:val="24"/>
              </w:rPr>
              <w:t>CONDICIONES DE PRIORIZACIÓN</w:t>
            </w:r>
          </w:p>
        </w:tc>
      </w:tr>
      <w:tr w:rsidR="009F6B46" w:rsidRPr="003B59BC" w14:paraId="54986FDB" w14:textId="77777777" w:rsidTr="00445937">
        <w:trPr>
          <w:trHeight w:val="157"/>
        </w:trPr>
        <w:tc>
          <w:tcPr>
            <w:tcW w:w="10632" w:type="dxa"/>
            <w:gridSpan w:val="9"/>
          </w:tcPr>
          <w:p w14:paraId="43BA13DA" w14:textId="79FFB23B" w:rsidR="009F6B46" w:rsidRPr="003B59BC" w:rsidRDefault="009F6B46" w:rsidP="009F6B46">
            <w:pPr>
              <w:jc w:val="both"/>
              <w:rPr>
                <w:rFonts w:ascii="Verdana" w:hAnsi="Verdana" w:cs="Arial"/>
                <w:bCs/>
                <w:szCs w:val="24"/>
              </w:rPr>
            </w:pPr>
            <w:r w:rsidRPr="003B59BC">
              <w:rPr>
                <w:rFonts w:ascii="Verdana" w:hAnsi="Verdana" w:cs="Arial"/>
                <w:bCs/>
                <w:szCs w:val="24"/>
              </w:rPr>
              <w:t>Al seleccionar alguna de las siguientes opciones de priorización, dicha calidad debe ser demostrada de acuerdo con los requerimientos establecidos en los parágrafos comprendidos del 3 al 11 del Artículo 3 de la Resolución interna 171 de 2023</w:t>
            </w:r>
            <w:r w:rsidR="008A25B1" w:rsidRPr="003B59BC">
              <w:rPr>
                <w:rFonts w:ascii="Verdana" w:hAnsi="Verdana" w:cs="Arial"/>
                <w:bCs/>
                <w:szCs w:val="24"/>
              </w:rPr>
              <w:t xml:space="preserve"> o norma que la modifique, adicione o sustituya,</w:t>
            </w:r>
            <w:r w:rsidRPr="003B59BC">
              <w:rPr>
                <w:rFonts w:ascii="Verdana" w:hAnsi="Verdana" w:cs="Arial"/>
                <w:bCs/>
                <w:szCs w:val="24"/>
              </w:rPr>
              <w:t xml:space="preserve"> adjuntando el soporte correspondiente.</w:t>
            </w:r>
          </w:p>
        </w:tc>
      </w:tr>
      <w:bookmarkEnd w:id="0"/>
      <w:tr w:rsidR="00F30F0E" w:rsidRPr="003B59BC" w14:paraId="414BE991" w14:textId="77777777" w:rsidTr="00445937">
        <w:tc>
          <w:tcPr>
            <w:tcW w:w="567" w:type="dxa"/>
          </w:tcPr>
          <w:p w14:paraId="77080058" w14:textId="77777777" w:rsidR="00F30F0E" w:rsidRPr="00445937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5120" w:type="dxa"/>
            <w:gridSpan w:val="4"/>
          </w:tcPr>
          <w:p w14:paraId="09021D5E" w14:textId="77777777" w:rsidR="00F30F0E" w:rsidRPr="003B59BC" w:rsidRDefault="00F30F0E" w:rsidP="00F30F0E">
            <w:pPr>
              <w:rPr>
                <w:rFonts w:ascii="Verdana" w:hAnsi="Verdana" w:cs="Arial"/>
                <w:szCs w:val="24"/>
              </w:rPr>
            </w:pPr>
            <w:r w:rsidRPr="003B59BC">
              <w:rPr>
                <w:rFonts w:ascii="Verdana" w:hAnsi="Verdana" w:cs="Arial"/>
                <w:szCs w:val="24"/>
              </w:rPr>
              <w:t>Madre o padre cabeza de familia</w:t>
            </w:r>
          </w:p>
        </w:tc>
        <w:tc>
          <w:tcPr>
            <w:tcW w:w="409" w:type="dxa"/>
          </w:tcPr>
          <w:p w14:paraId="312D5A1E" w14:textId="77777777" w:rsidR="00F30F0E" w:rsidRPr="00445937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4536" w:type="dxa"/>
            <w:gridSpan w:val="3"/>
          </w:tcPr>
          <w:p w14:paraId="33E708DE" w14:textId="4811BB5D" w:rsidR="00F30F0E" w:rsidRPr="003B59BC" w:rsidRDefault="00F30F0E" w:rsidP="00F30F0E">
            <w:pPr>
              <w:rPr>
                <w:rFonts w:ascii="Verdana" w:hAnsi="Verdana" w:cs="Arial"/>
                <w:szCs w:val="24"/>
              </w:rPr>
            </w:pPr>
            <w:r w:rsidRPr="003B59BC">
              <w:rPr>
                <w:rFonts w:ascii="Verdana" w:hAnsi="Verdana" w:cs="Arial"/>
                <w:szCs w:val="24"/>
              </w:rPr>
              <w:t>Adulto mayor</w:t>
            </w:r>
          </w:p>
        </w:tc>
      </w:tr>
      <w:tr w:rsidR="00F30F0E" w:rsidRPr="003B59BC" w14:paraId="2146E0D8" w14:textId="77777777" w:rsidTr="00445937">
        <w:tc>
          <w:tcPr>
            <w:tcW w:w="567" w:type="dxa"/>
          </w:tcPr>
          <w:p w14:paraId="184C2D01" w14:textId="77777777" w:rsidR="00F30F0E" w:rsidRPr="00445937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5120" w:type="dxa"/>
            <w:gridSpan w:val="4"/>
          </w:tcPr>
          <w:p w14:paraId="3D674439" w14:textId="77777777" w:rsidR="00F30F0E" w:rsidRPr="003B59BC" w:rsidRDefault="00F30F0E" w:rsidP="00F30F0E">
            <w:pPr>
              <w:rPr>
                <w:rFonts w:ascii="Verdana" w:hAnsi="Verdana" w:cs="Arial"/>
                <w:szCs w:val="24"/>
              </w:rPr>
            </w:pPr>
            <w:r w:rsidRPr="003B59BC">
              <w:rPr>
                <w:rFonts w:ascii="Verdana" w:hAnsi="Verdana" w:cs="Arial"/>
                <w:szCs w:val="24"/>
              </w:rPr>
              <w:t>Mujer en estado de gestación o con embarazo de alto riesgo</w:t>
            </w:r>
          </w:p>
        </w:tc>
        <w:tc>
          <w:tcPr>
            <w:tcW w:w="409" w:type="dxa"/>
          </w:tcPr>
          <w:p w14:paraId="3DB115C6" w14:textId="77777777" w:rsidR="00F30F0E" w:rsidRPr="00445937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4536" w:type="dxa"/>
            <w:gridSpan w:val="3"/>
          </w:tcPr>
          <w:p w14:paraId="4D9D2951" w14:textId="6B4DC775" w:rsidR="00F30F0E" w:rsidRPr="003B59BC" w:rsidRDefault="00F30F0E" w:rsidP="00F30F0E">
            <w:pPr>
              <w:rPr>
                <w:rFonts w:ascii="Verdana" w:hAnsi="Verdana" w:cs="Arial"/>
                <w:szCs w:val="24"/>
              </w:rPr>
            </w:pPr>
            <w:r w:rsidRPr="003B59BC">
              <w:rPr>
                <w:rFonts w:ascii="Verdana" w:hAnsi="Verdana" w:cs="Arial"/>
                <w:szCs w:val="24"/>
              </w:rPr>
              <w:t>Víctima del conflicto armado</w:t>
            </w:r>
          </w:p>
        </w:tc>
      </w:tr>
      <w:tr w:rsidR="00F30F0E" w:rsidRPr="003B59BC" w14:paraId="68C666BC" w14:textId="77777777" w:rsidTr="00445937">
        <w:tc>
          <w:tcPr>
            <w:tcW w:w="567" w:type="dxa"/>
          </w:tcPr>
          <w:p w14:paraId="372C7ED5" w14:textId="77777777" w:rsidR="00F30F0E" w:rsidRPr="00445937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5120" w:type="dxa"/>
            <w:gridSpan w:val="4"/>
          </w:tcPr>
          <w:p w14:paraId="410A8C58" w14:textId="77777777" w:rsidR="00F30F0E" w:rsidRPr="003B59BC" w:rsidRDefault="00F30F0E" w:rsidP="00F30F0E">
            <w:pPr>
              <w:rPr>
                <w:rFonts w:ascii="Verdana" w:hAnsi="Verdana" w:cs="Arial"/>
                <w:szCs w:val="24"/>
              </w:rPr>
            </w:pPr>
            <w:r w:rsidRPr="003B59BC">
              <w:rPr>
                <w:rFonts w:ascii="Verdana" w:hAnsi="Verdana" w:cs="Arial"/>
                <w:szCs w:val="24"/>
              </w:rPr>
              <w:t xml:space="preserve">Discapacidad física psíquica o sensorial </w:t>
            </w:r>
          </w:p>
        </w:tc>
        <w:tc>
          <w:tcPr>
            <w:tcW w:w="409" w:type="dxa"/>
          </w:tcPr>
          <w:p w14:paraId="4CB6D313" w14:textId="77777777" w:rsidR="00F30F0E" w:rsidRPr="00445937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4536" w:type="dxa"/>
            <w:gridSpan w:val="3"/>
          </w:tcPr>
          <w:p w14:paraId="1CCC6834" w14:textId="21E9CA31" w:rsidR="00F30F0E" w:rsidRPr="003B59BC" w:rsidRDefault="00F30F0E" w:rsidP="00F30F0E">
            <w:pPr>
              <w:rPr>
                <w:rFonts w:ascii="Verdana" w:hAnsi="Verdana" w:cs="Arial"/>
                <w:szCs w:val="24"/>
              </w:rPr>
            </w:pPr>
            <w:r w:rsidRPr="003B59BC">
              <w:rPr>
                <w:rFonts w:ascii="Verdana" w:hAnsi="Verdana" w:cs="Arial"/>
                <w:szCs w:val="24"/>
              </w:rPr>
              <w:t>Víctima de violencia de genero</w:t>
            </w:r>
          </w:p>
        </w:tc>
      </w:tr>
      <w:tr w:rsidR="00F30F0E" w:rsidRPr="003B59BC" w14:paraId="570D099C" w14:textId="77777777" w:rsidTr="00445937">
        <w:tc>
          <w:tcPr>
            <w:tcW w:w="567" w:type="dxa"/>
          </w:tcPr>
          <w:p w14:paraId="1E601DF4" w14:textId="77777777" w:rsidR="00F30F0E" w:rsidRPr="00445937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5120" w:type="dxa"/>
            <w:gridSpan w:val="4"/>
          </w:tcPr>
          <w:p w14:paraId="6869E371" w14:textId="77777777" w:rsidR="00F30F0E" w:rsidRPr="003B59BC" w:rsidRDefault="00F30F0E" w:rsidP="00F30F0E">
            <w:pPr>
              <w:rPr>
                <w:rFonts w:ascii="Verdana" w:hAnsi="Verdana" w:cs="Arial"/>
                <w:szCs w:val="24"/>
              </w:rPr>
            </w:pPr>
            <w:r w:rsidRPr="003B59BC">
              <w:rPr>
                <w:rFonts w:ascii="Verdana" w:hAnsi="Verdana" w:cs="Arial"/>
                <w:szCs w:val="24"/>
              </w:rPr>
              <w:t>Adulto mayor</w:t>
            </w:r>
          </w:p>
        </w:tc>
        <w:tc>
          <w:tcPr>
            <w:tcW w:w="409" w:type="dxa"/>
          </w:tcPr>
          <w:p w14:paraId="41476308" w14:textId="77777777" w:rsidR="00F30F0E" w:rsidRPr="00445937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4536" w:type="dxa"/>
            <w:gridSpan w:val="3"/>
          </w:tcPr>
          <w:p w14:paraId="6AAF02D8" w14:textId="20FE88DA" w:rsidR="00F30F0E" w:rsidRPr="003B59BC" w:rsidRDefault="00F30F0E" w:rsidP="00F30F0E">
            <w:pPr>
              <w:rPr>
                <w:rFonts w:ascii="Verdana" w:hAnsi="Verdana" w:cs="Arial"/>
                <w:szCs w:val="24"/>
              </w:rPr>
            </w:pPr>
            <w:r w:rsidRPr="003B59BC">
              <w:rPr>
                <w:rFonts w:ascii="Verdana" w:hAnsi="Verdana" w:cs="Arial"/>
                <w:szCs w:val="24"/>
              </w:rPr>
              <w:t>Amenazas en contra de la integridad física o psicológica</w:t>
            </w:r>
          </w:p>
        </w:tc>
      </w:tr>
      <w:tr w:rsidR="00F30F0E" w:rsidRPr="003B59BC" w14:paraId="2B37940C" w14:textId="77777777" w:rsidTr="00F30F0E">
        <w:tc>
          <w:tcPr>
            <w:tcW w:w="567" w:type="dxa"/>
          </w:tcPr>
          <w:p w14:paraId="2A368A27" w14:textId="77777777" w:rsidR="00F30F0E" w:rsidRPr="00445937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4" w:space="0" w:color="auto"/>
            </w:tcBorders>
          </w:tcPr>
          <w:p w14:paraId="095EC3E7" w14:textId="77777777" w:rsidR="00F30F0E" w:rsidRPr="003B59BC" w:rsidRDefault="00F30F0E" w:rsidP="00F30F0E">
            <w:pPr>
              <w:rPr>
                <w:rFonts w:ascii="Verdana" w:hAnsi="Verdana" w:cs="Arial"/>
                <w:szCs w:val="24"/>
              </w:rPr>
            </w:pPr>
            <w:r w:rsidRPr="003B59BC">
              <w:rPr>
                <w:rFonts w:ascii="Verdana" w:hAnsi="Verdana" w:cs="Arial"/>
                <w:szCs w:val="24"/>
              </w:rPr>
              <w:t>Cuidador de hijos, padres o familiares que requieran su presencia.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138E1E35" w14:textId="77777777" w:rsidR="00F30F0E" w:rsidRPr="00445937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5FD4DEDF" w14:textId="77777777" w:rsidR="00F30F0E" w:rsidRDefault="00F30F0E" w:rsidP="00F30F0E">
            <w:pPr>
              <w:jc w:val="both"/>
              <w:rPr>
                <w:rFonts w:ascii="Verdana" w:hAnsi="Verdana" w:cs="Arial"/>
                <w:szCs w:val="24"/>
              </w:rPr>
            </w:pPr>
            <w:r w:rsidRPr="00244FF0">
              <w:rPr>
                <w:rFonts w:ascii="Verdana" w:hAnsi="Verdana" w:cs="Arial"/>
                <w:szCs w:val="24"/>
              </w:rPr>
              <w:t>Otra: ¿cuál?</w:t>
            </w:r>
          </w:p>
          <w:p w14:paraId="4E298DF3" w14:textId="298F8D77" w:rsidR="00F30F0E" w:rsidRPr="003B59BC" w:rsidRDefault="00F30F0E" w:rsidP="00F30F0E">
            <w:pPr>
              <w:rPr>
                <w:rFonts w:ascii="Verdana" w:hAnsi="Verdana" w:cs="Arial"/>
                <w:szCs w:val="24"/>
              </w:rPr>
            </w:pPr>
          </w:p>
        </w:tc>
      </w:tr>
      <w:tr w:rsidR="00F30F0E" w:rsidRPr="003B59BC" w14:paraId="52428AE4" w14:textId="77777777" w:rsidTr="00F30F0E">
        <w:tc>
          <w:tcPr>
            <w:tcW w:w="567" w:type="dxa"/>
            <w:tcBorders>
              <w:bottom w:val="single" w:sz="4" w:space="0" w:color="auto"/>
            </w:tcBorders>
          </w:tcPr>
          <w:p w14:paraId="0E375200" w14:textId="77777777" w:rsidR="00F30F0E" w:rsidRPr="00445937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4" w:space="0" w:color="auto"/>
            </w:tcBorders>
          </w:tcPr>
          <w:p w14:paraId="7B5181F8" w14:textId="77777777" w:rsidR="00F30F0E" w:rsidRPr="00244FF0" w:rsidRDefault="00F30F0E" w:rsidP="00F30F0E">
            <w:pPr>
              <w:rPr>
                <w:rFonts w:ascii="Verdana" w:hAnsi="Verdana" w:cs="Arial"/>
                <w:szCs w:val="24"/>
              </w:rPr>
            </w:pPr>
            <w:r w:rsidRPr="00244FF0">
              <w:rPr>
                <w:rFonts w:ascii="Verdana" w:hAnsi="Verdana" w:cs="Arial"/>
                <w:szCs w:val="24"/>
              </w:rPr>
              <w:t xml:space="preserve">Movilidad física o restricción médica 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00F3FB3D" w14:textId="77777777" w:rsidR="00F30F0E" w:rsidRPr="00445937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2AF9F541" w14:textId="0476FC63" w:rsidR="00F30F0E" w:rsidRPr="00244FF0" w:rsidRDefault="00F30F0E" w:rsidP="00F30F0E">
            <w:pPr>
              <w:jc w:val="both"/>
              <w:rPr>
                <w:rFonts w:ascii="Verdana" w:hAnsi="Verdana" w:cs="Arial"/>
                <w:szCs w:val="24"/>
              </w:rPr>
            </w:pPr>
            <w:r w:rsidRPr="003B59BC">
              <w:rPr>
                <w:rFonts w:ascii="Verdana" w:hAnsi="Verdana" w:cs="Arial"/>
                <w:szCs w:val="24"/>
              </w:rPr>
              <w:t>No aplica</w:t>
            </w:r>
          </w:p>
        </w:tc>
      </w:tr>
      <w:tr w:rsidR="00F30F0E" w:rsidRPr="003B59BC" w14:paraId="0A9A4593" w14:textId="77777777" w:rsidTr="00F30F0E">
        <w:tc>
          <w:tcPr>
            <w:tcW w:w="567" w:type="dxa"/>
            <w:tcBorders>
              <w:bottom w:val="single" w:sz="4" w:space="0" w:color="auto"/>
            </w:tcBorders>
          </w:tcPr>
          <w:p w14:paraId="5DD72EB8" w14:textId="77777777" w:rsidR="00F30F0E" w:rsidRPr="00445937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2841EE" w14:textId="62FDC2A5" w:rsidR="00F30F0E" w:rsidRPr="003B59BC" w:rsidRDefault="00F30F0E" w:rsidP="00F30F0E">
            <w:pPr>
              <w:rPr>
                <w:rFonts w:ascii="Verdana" w:hAnsi="Verdana" w:cs="Arial"/>
                <w:szCs w:val="24"/>
              </w:rPr>
            </w:pPr>
            <w:r w:rsidRPr="003B59BC">
              <w:rPr>
                <w:rFonts w:ascii="Verdana" w:hAnsi="Verdana" w:cs="Arial"/>
                <w:szCs w:val="24"/>
              </w:rPr>
              <w:t>Con hijos en primera infancia (entre 0 y 5 años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760F51" w14:textId="77777777" w:rsidR="00F30F0E" w:rsidRPr="00445937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677AE" w14:textId="0332C6A8" w:rsidR="00F30F0E" w:rsidRPr="003B59BC" w:rsidRDefault="00F30F0E" w:rsidP="00F30F0E">
            <w:pPr>
              <w:rPr>
                <w:rFonts w:ascii="Verdana" w:hAnsi="Verdana" w:cs="Arial"/>
                <w:szCs w:val="24"/>
              </w:rPr>
            </w:pPr>
          </w:p>
        </w:tc>
      </w:tr>
      <w:tr w:rsidR="00F30F0E" w:rsidRPr="003B59BC" w14:paraId="750957B9" w14:textId="77777777" w:rsidTr="00445937">
        <w:trPr>
          <w:trHeight w:val="157"/>
        </w:trPr>
        <w:tc>
          <w:tcPr>
            <w:tcW w:w="10632" w:type="dxa"/>
            <w:gridSpan w:val="9"/>
          </w:tcPr>
          <w:p w14:paraId="0FC433F1" w14:textId="44970952" w:rsidR="00F30F0E" w:rsidRPr="003B59BC" w:rsidRDefault="00F30F0E" w:rsidP="00F30F0E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szCs w:val="24"/>
              </w:rPr>
            </w:pPr>
            <w:bookmarkStart w:id="1" w:name="_Hlk140477722"/>
            <w:r w:rsidRPr="003B59BC">
              <w:rPr>
                <w:rFonts w:ascii="Verdana" w:hAnsi="Verdana" w:cs="Arial"/>
                <w:b/>
                <w:szCs w:val="24"/>
              </w:rPr>
              <w:t>DESCRIPCIÓN DE DÍAS PROPUESTOS PARA TELETRABAJAR</w:t>
            </w:r>
          </w:p>
        </w:tc>
      </w:tr>
      <w:tr w:rsidR="00F30F0E" w:rsidRPr="003B59BC" w14:paraId="41B9D12A" w14:textId="77777777" w:rsidTr="00445937">
        <w:trPr>
          <w:trHeight w:val="157"/>
        </w:trPr>
        <w:tc>
          <w:tcPr>
            <w:tcW w:w="10632" w:type="dxa"/>
            <w:gridSpan w:val="9"/>
          </w:tcPr>
          <w:p w14:paraId="5FFB2B52" w14:textId="244EC709" w:rsidR="00F30F0E" w:rsidRPr="003B59BC" w:rsidRDefault="00F30F0E" w:rsidP="00F30F0E">
            <w:pPr>
              <w:jc w:val="both"/>
              <w:rPr>
                <w:rFonts w:ascii="Verdana" w:hAnsi="Verdana" w:cs="Arial"/>
                <w:bCs/>
                <w:szCs w:val="24"/>
              </w:rPr>
            </w:pPr>
            <w:r w:rsidRPr="003B59BC">
              <w:rPr>
                <w:rFonts w:ascii="Verdana" w:hAnsi="Verdana" w:cs="Arial"/>
                <w:bCs/>
                <w:szCs w:val="24"/>
              </w:rPr>
              <w:t xml:space="preserve">Indique cuantos, y cuales días realizará teletrabajo, de acuerdo con lo establecido en el parágrafo 5 del artículo 1 de la Resolución interna 171 de 2023 o norma que la modifique, </w:t>
            </w:r>
            <w:r w:rsidRPr="003B59BC">
              <w:rPr>
                <w:rFonts w:ascii="Verdana" w:hAnsi="Verdana" w:cs="Arial"/>
                <w:bCs/>
                <w:szCs w:val="24"/>
              </w:rPr>
              <w:lastRenderedPageBreak/>
              <w:t>adicione o sustituya. De igual modo, registre su horario de almuerzo durante el teletrabajo. Dichos días, pueden ser susceptibles a cambios por el jefe inmediato o por el Contador General de la Nación de acuerdo con las necesidades del servicio. Así mismo, informe que autoriza se le contacte a través del número de celular que aquí registre.</w:t>
            </w:r>
          </w:p>
        </w:tc>
      </w:tr>
      <w:tr w:rsidR="00F30F0E" w:rsidRPr="003B59BC" w14:paraId="17DBA491" w14:textId="77777777" w:rsidTr="00445937">
        <w:tc>
          <w:tcPr>
            <w:tcW w:w="2268" w:type="dxa"/>
            <w:gridSpan w:val="2"/>
          </w:tcPr>
          <w:p w14:paraId="027756BC" w14:textId="2830B7CB" w:rsidR="00F30F0E" w:rsidRPr="003B59BC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3B59BC">
              <w:rPr>
                <w:rFonts w:ascii="Verdana" w:hAnsi="Verdana" w:cs="Arial"/>
                <w:b/>
                <w:bCs/>
                <w:szCs w:val="24"/>
              </w:rPr>
              <w:lastRenderedPageBreak/>
              <w:t>Número de días</w:t>
            </w:r>
          </w:p>
        </w:tc>
        <w:tc>
          <w:tcPr>
            <w:tcW w:w="2410" w:type="dxa"/>
          </w:tcPr>
          <w:p w14:paraId="37472DF5" w14:textId="0976CB12" w:rsidR="00F30F0E" w:rsidRPr="003B59BC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3B59BC">
              <w:rPr>
                <w:rFonts w:ascii="Verdana" w:hAnsi="Verdana" w:cs="Arial"/>
                <w:b/>
                <w:bCs/>
                <w:szCs w:val="24"/>
              </w:rPr>
              <w:t>Nombre de los días</w:t>
            </w:r>
          </w:p>
        </w:tc>
        <w:tc>
          <w:tcPr>
            <w:tcW w:w="2853" w:type="dxa"/>
            <w:gridSpan w:val="5"/>
          </w:tcPr>
          <w:p w14:paraId="2571BAFA" w14:textId="77777777" w:rsidR="00F30F0E" w:rsidRPr="003B59BC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3B59BC">
              <w:rPr>
                <w:rFonts w:ascii="Verdana" w:hAnsi="Verdana" w:cs="Arial"/>
                <w:b/>
                <w:bCs/>
                <w:szCs w:val="24"/>
              </w:rPr>
              <w:t>Horario de almuerzo</w:t>
            </w:r>
          </w:p>
        </w:tc>
        <w:tc>
          <w:tcPr>
            <w:tcW w:w="3101" w:type="dxa"/>
          </w:tcPr>
          <w:p w14:paraId="5DC98AB8" w14:textId="72BD0660" w:rsidR="00F30F0E" w:rsidRPr="003B59BC" w:rsidRDefault="00F30F0E" w:rsidP="00F30F0E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3B59BC">
              <w:rPr>
                <w:rFonts w:ascii="Verdana" w:hAnsi="Verdana" w:cs="Arial"/>
                <w:b/>
                <w:bCs/>
                <w:szCs w:val="24"/>
              </w:rPr>
              <w:t>Número celular para contacto</w:t>
            </w:r>
          </w:p>
        </w:tc>
      </w:tr>
      <w:tr w:rsidR="00F30F0E" w:rsidRPr="003B59BC" w14:paraId="2EFDE1B3" w14:textId="77777777" w:rsidTr="00445937">
        <w:trPr>
          <w:trHeight w:val="424"/>
        </w:trPr>
        <w:tc>
          <w:tcPr>
            <w:tcW w:w="2268" w:type="dxa"/>
            <w:gridSpan w:val="2"/>
          </w:tcPr>
          <w:p w14:paraId="6044FB7B" w14:textId="0DF8E278" w:rsidR="00F30F0E" w:rsidRPr="003B59BC" w:rsidRDefault="00F30F0E" w:rsidP="00F30F0E">
            <w:pPr>
              <w:tabs>
                <w:tab w:val="left" w:pos="1605"/>
              </w:tabs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410" w:type="dxa"/>
          </w:tcPr>
          <w:p w14:paraId="51708F59" w14:textId="59EDAC53" w:rsidR="00F30F0E" w:rsidRPr="003B59BC" w:rsidRDefault="00F30F0E" w:rsidP="00F30F0E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853" w:type="dxa"/>
            <w:gridSpan w:val="5"/>
          </w:tcPr>
          <w:p w14:paraId="61F22E9D" w14:textId="7DCDC439" w:rsidR="00F30F0E" w:rsidRPr="00DD32E6" w:rsidRDefault="00F30F0E" w:rsidP="00F30F0E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3101" w:type="dxa"/>
          </w:tcPr>
          <w:p w14:paraId="15D1DC52" w14:textId="6C0B050D" w:rsidR="00F30F0E" w:rsidRPr="00DD32E6" w:rsidRDefault="00F30F0E" w:rsidP="00F30F0E">
            <w:pPr>
              <w:jc w:val="center"/>
              <w:rPr>
                <w:rFonts w:ascii="Verdana" w:hAnsi="Verdana" w:cs="Arial"/>
                <w:szCs w:val="24"/>
              </w:rPr>
            </w:pPr>
          </w:p>
        </w:tc>
      </w:tr>
      <w:bookmarkEnd w:id="1"/>
    </w:tbl>
    <w:p w14:paraId="452CE5AE" w14:textId="77777777" w:rsidR="007B36EC" w:rsidRPr="003B59BC" w:rsidRDefault="007B36EC" w:rsidP="00865948">
      <w:pPr>
        <w:rPr>
          <w:rFonts w:ascii="Verdana" w:hAnsi="Verdana" w:cs="Arial"/>
          <w:b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1843"/>
        <w:gridCol w:w="3119"/>
      </w:tblGrid>
      <w:tr w:rsidR="00D60968" w:rsidRPr="003B59BC" w14:paraId="0E6C65C5" w14:textId="77777777" w:rsidTr="00445937">
        <w:trPr>
          <w:trHeight w:val="157"/>
        </w:trPr>
        <w:tc>
          <w:tcPr>
            <w:tcW w:w="10632" w:type="dxa"/>
            <w:gridSpan w:val="4"/>
          </w:tcPr>
          <w:p w14:paraId="0F677126" w14:textId="54B104B4" w:rsidR="00D60968" w:rsidRPr="003B59BC" w:rsidRDefault="00D60968" w:rsidP="008A25B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szCs w:val="24"/>
              </w:rPr>
            </w:pPr>
            <w:r w:rsidRPr="003B59BC">
              <w:rPr>
                <w:rFonts w:ascii="Verdana" w:hAnsi="Verdana" w:cs="Arial"/>
                <w:b/>
                <w:szCs w:val="24"/>
              </w:rPr>
              <w:t>VISTO BUENO DEL JEFE INMEDIATO</w:t>
            </w:r>
          </w:p>
        </w:tc>
      </w:tr>
      <w:tr w:rsidR="00CE2C79" w:rsidRPr="003B59BC" w14:paraId="75225BA9" w14:textId="77777777" w:rsidTr="00445937">
        <w:trPr>
          <w:trHeight w:val="157"/>
        </w:trPr>
        <w:tc>
          <w:tcPr>
            <w:tcW w:w="10632" w:type="dxa"/>
            <w:gridSpan w:val="4"/>
          </w:tcPr>
          <w:p w14:paraId="6F88FB6C" w14:textId="1A0C424E" w:rsidR="00CE2C79" w:rsidRPr="003B59BC" w:rsidRDefault="00D60968" w:rsidP="00061BC2">
            <w:pPr>
              <w:jc w:val="both"/>
              <w:rPr>
                <w:rFonts w:ascii="Verdana" w:hAnsi="Verdana" w:cs="Arial"/>
                <w:bCs/>
                <w:szCs w:val="24"/>
              </w:rPr>
            </w:pPr>
            <w:r w:rsidRPr="003B59BC">
              <w:rPr>
                <w:rFonts w:ascii="Verdana" w:hAnsi="Verdana" w:cs="Arial"/>
                <w:bCs/>
                <w:szCs w:val="24"/>
              </w:rPr>
              <w:t>En mi calidad de jefe inmediato del (a) servidor (a), doy mi visto bueno a la presente solicitud y confirmo que he revisado el manual de funciones de quien pertenece este requerimiento; por lo cual valido que las funciones registradas en este documento pueden ser efectivamente realizadas mediante la modalidad de trabajo suplementario o teletrabajo.</w:t>
            </w:r>
          </w:p>
        </w:tc>
      </w:tr>
      <w:tr w:rsidR="00CE2C79" w:rsidRPr="003B59BC" w14:paraId="1B0261C8" w14:textId="77777777" w:rsidTr="00445937">
        <w:tc>
          <w:tcPr>
            <w:tcW w:w="2835" w:type="dxa"/>
          </w:tcPr>
          <w:p w14:paraId="4223654B" w14:textId="77777777" w:rsidR="00CE2C79" w:rsidRPr="003B59BC" w:rsidRDefault="00CE2C79" w:rsidP="00061BC2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3B59BC">
              <w:rPr>
                <w:rFonts w:ascii="Verdana" w:hAnsi="Verdana" w:cs="Arial"/>
                <w:b/>
                <w:bCs/>
                <w:szCs w:val="24"/>
              </w:rPr>
              <w:t>Número de días</w:t>
            </w:r>
          </w:p>
        </w:tc>
        <w:tc>
          <w:tcPr>
            <w:tcW w:w="4678" w:type="dxa"/>
            <w:gridSpan w:val="2"/>
          </w:tcPr>
          <w:p w14:paraId="62F1D4AC" w14:textId="77777777" w:rsidR="00CE2C79" w:rsidRPr="003B59BC" w:rsidRDefault="00CE2C79" w:rsidP="00061BC2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3B59BC">
              <w:rPr>
                <w:rFonts w:ascii="Verdana" w:hAnsi="Verdana" w:cs="Arial"/>
                <w:b/>
                <w:bCs/>
                <w:szCs w:val="24"/>
              </w:rPr>
              <w:t>Nombre de los días</w:t>
            </w:r>
          </w:p>
        </w:tc>
        <w:tc>
          <w:tcPr>
            <w:tcW w:w="3119" w:type="dxa"/>
          </w:tcPr>
          <w:p w14:paraId="7278AFEF" w14:textId="77777777" w:rsidR="00CE2C79" w:rsidRPr="003B59BC" w:rsidRDefault="00CE2C79" w:rsidP="00061BC2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3B59BC">
              <w:rPr>
                <w:rFonts w:ascii="Verdana" w:hAnsi="Verdana" w:cs="Arial"/>
                <w:b/>
                <w:bCs/>
                <w:szCs w:val="24"/>
              </w:rPr>
              <w:t>Horario de almuerzo</w:t>
            </w:r>
          </w:p>
        </w:tc>
      </w:tr>
      <w:tr w:rsidR="00EB00D3" w:rsidRPr="003B59BC" w14:paraId="0C59DC8D" w14:textId="77777777" w:rsidTr="00445937">
        <w:trPr>
          <w:trHeight w:val="308"/>
        </w:trPr>
        <w:tc>
          <w:tcPr>
            <w:tcW w:w="2835" w:type="dxa"/>
          </w:tcPr>
          <w:p w14:paraId="456DF62B" w14:textId="24811188" w:rsidR="00EB00D3" w:rsidRPr="003B59BC" w:rsidRDefault="00EB00D3" w:rsidP="00EB00D3">
            <w:pPr>
              <w:tabs>
                <w:tab w:val="left" w:pos="1605"/>
              </w:tabs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2689B886" w14:textId="349A74D6" w:rsidR="00EB00D3" w:rsidRPr="003B59BC" w:rsidRDefault="00EB00D3" w:rsidP="00EB00D3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3119" w:type="dxa"/>
          </w:tcPr>
          <w:p w14:paraId="0C78AB8C" w14:textId="25908712" w:rsidR="00EB00D3" w:rsidRPr="003B59BC" w:rsidRDefault="00EB00D3" w:rsidP="00EB00D3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</w:tr>
      <w:tr w:rsidR="00EB00D3" w:rsidRPr="003B59BC" w14:paraId="11E0E237" w14:textId="77777777" w:rsidTr="00445937">
        <w:tc>
          <w:tcPr>
            <w:tcW w:w="5670" w:type="dxa"/>
            <w:gridSpan w:val="2"/>
          </w:tcPr>
          <w:p w14:paraId="1E2C0ACC" w14:textId="5F0AC970" w:rsidR="00EB00D3" w:rsidRPr="003B59BC" w:rsidRDefault="00EB00D3" w:rsidP="00EB00D3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3B59BC">
              <w:rPr>
                <w:rFonts w:ascii="Verdana" w:hAnsi="Verdana" w:cs="Arial"/>
                <w:b/>
                <w:bCs/>
                <w:szCs w:val="24"/>
              </w:rPr>
              <w:t>Nombres</w:t>
            </w:r>
            <w:r w:rsidR="00A87344">
              <w:rPr>
                <w:rFonts w:ascii="Verdana" w:hAnsi="Verdana" w:cs="Arial"/>
                <w:b/>
                <w:bCs/>
                <w:szCs w:val="24"/>
              </w:rPr>
              <w:t xml:space="preserve">, </w:t>
            </w:r>
            <w:r w:rsidRPr="003B59BC">
              <w:rPr>
                <w:rFonts w:ascii="Verdana" w:hAnsi="Verdana" w:cs="Arial"/>
                <w:b/>
                <w:bCs/>
                <w:szCs w:val="24"/>
              </w:rPr>
              <w:t>apellidos completos</w:t>
            </w:r>
            <w:r w:rsidR="00A87344">
              <w:rPr>
                <w:rFonts w:ascii="Verdana" w:hAnsi="Verdana" w:cs="Arial"/>
                <w:b/>
                <w:bCs/>
                <w:szCs w:val="24"/>
              </w:rPr>
              <w:t xml:space="preserve"> y cargo</w:t>
            </w:r>
          </w:p>
        </w:tc>
        <w:tc>
          <w:tcPr>
            <w:tcW w:w="4962" w:type="dxa"/>
            <w:gridSpan w:val="2"/>
          </w:tcPr>
          <w:p w14:paraId="1AA6F3BA" w14:textId="77777777" w:rsidR="00EB00D3" w:rsidRPr="003B59BC" w:rsidRDefault="00EB00D3" w:rsidP="00EB00D3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3B59BC">
              <w:rPr>
                <w:rFonts w:ascii="Verdana" w:hAnsi="Verdana" w:cs="Arial"/>
                <w:b/>
                <w:bCs/>
                <w:szCs w:val="24"/>
              </w:rPr>
              <w:t>Firma</w:t>
            </w:r>
          </w:p>
        </w:tc>
      </w:tr>
      <w:tr w:rsidR="00EB00D3" w:rsidRPr="003B59BC" w14:paraId="094D0417" w14:textId="77777777" w:rsidTr="00A43A05">
        <w:trPr>
          <w:trHeight w:val="733"/>
        </w:trPr>
        <w:tc>
          <w:tcPr>
            <w:tcW w:w="5670" w:type="dxa"/>
            <w:gridSpan w:val="2"/>
            <w:vAlign w:val="center"/>
          </w:tcPr>
          <w:p w14:paraId="7B5321EE" w14:textId="2014C1CE" w:rsidR="00A87344" w:rsidRPr="003B59BC" w:rsidRDefault="00A87344" w:rsidP="00EB00D3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F49B261" w14:textId="77777777" w:rsidR="00A43A05" w:rsidRPr="003B59BC" w:rsidRDefault="00A43A05" w:rsidP="00EB00D3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</w:tr>
    </w:tbl>
    <w:p w14:paraId="6C971977" w14:textId="77777777" w:rsidR="007B36EC" w:rsidRPr="003B59BC" w:rsidRDefault="007B36EC" w:rsidP="002B69EE">
      <w:pPr>
        <w:ind w:firstLine="708"/>
        <w:rPr>
          <w:rFonts w:ascii="Verdana" w:hAnsi="Verdana" w:cs="Arial"/>
          <w:b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3685"/>
        <w:gridCol w:w="2552"/>
      </w:tblGrid>
      <w:tr w:rsidR="008A25B1" w:rsidRPr="003B59BC" w14:paraId="29D1F5BD" w14:textId="77777777" w:rsidTr="00445937">
        <w:trPr>
          <w:trHeight w:val="157"/>
        </w:trPr>
        <w:tc>
          <w:tcPr>
            <w:tcW w:w="10632" w:type="dxa"/>
            <w:gridSpan w:val="3"/>
          </w:tcPr>
          <w:p w14:paraId="3EA061BA" w14:textId="720E16F1" w:rsidR="008A25B1" w:rsidRPr="003B59BC" w:rsidRDefault="008A25B1" w:rsidP="008A25B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szCs w:val="24"/>
              </w:rPr>
            </w:pPr>
            <w:r w:rsidRPr="003B59BC">
              <w:rPr>
                <w:rFonts w:ascii="Verdana" w:hAnsi="Verdana" w:cs="Arial"/>
                <w:b/>
                <w:szCs w:val="24"/>
              </w:rPr>
              <w:t>ACEPTACIÓN DEL SERVIDOR PÚBLICO</w:t>
            </w:r>
          </w:p>
        </w:tc>
      </w:tr>
      <w:tr w:rsidR="008A25B1" w:rsidRPr="003B59BC" w14:paraId="3377D14D" w14:textId="77777777" w:rsidTr="00445937">
        <w:trPr>
          <w:trHeight w:val="157"/>
        </w:trPr>
        <w:tc>
          <w:tcPr>
            <w:tcW w:w="10632" w:type="dxa"/>
            <w:gridSpan w:val="3"/>
          </w:tcPr>
          <w:p w14:paraId="76CD0CFA" w14:textId="28E1B50E" w:rsidR="008A25B1" w:rsidRPr="003B59BC" w:rsidRDefault="008A25B1" w:rsidP="007E3797">
            <w:pPr>
              <w:jc w:val="both"/>
              <w:rPr>
                <w:rFonts w:ascii="Verdana" w:hAnsi="Verdana" w:cs="Arial"/>
                <w:bCs/>
                <w:szCs w:val="24"/>
              </w:rPr>
            </w:pPr>
            <w:r w:rsidRPr="003B59BC">
              <w:rPr>
                <w:rFonts w:ascii="Verdana" w:hAnsi="Verdana" w:cs="Arial"/>
                <w:bCs/>
                <w:szCs w:val="24"/>
              </w:rPr>
              <w:t xml:space="preserve">Con mi firma manifiesto expresamente que acepto las </w:t>
            </w:r>
            <w:r w:rsidR="00D772F4" w:rsidRPr="003B59BC">
              <w:rPr>
                <w:rFonts w:ascii="Verdana" w:hAnsi="Verdana" w:cs="Arial"/>
                <w:bCs/>
                <w:szCs w:val="24"/>
              </w:rPr>
              <w:t>condiciones expresadas</w:t>
            </w:r>
            <w:r w:rsidRPr="003B59BC">
              <w:rPr>
                <w:rFonts w:ascii="Verdana" w:hAnsi="Verdana" w:cs="Arial"/>
                <w:bCs/>
                <w:szCs w:val="24"/>
              </w:rPr>
              <w:t xml:space="preserve"> en el numeral 5</w:t>
            </w:r>
          </w:p>
        </w:tc>
      </w:tr>
      <w:tr w:rsidR="008A25B1" w:rsidRPr="003B59BC" w14:paraId="5E77D60D" w14:textId="77777777" w:rsidTr="00445937">
        <w:tc>
          <w:tcPr>
            <w:tcW w:w="4395" w:type="dxa"/>
          </w:tcPr>
          <w:p w14:paraId="16A541D4" w14:textId="77777777" w:rsidR="008A25B1" w:rsidRPr="003B59BC" w:rsidRDefault="008A25B1" w:rsidP="007E3797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3B59BC">
              <w:rPr>
                <w:rFonts w:ascii="Verdana" w:hAnsi="Verdana" w:cs="Arial"/>
                <w:b/>
                <w:bCs/>
                <w:szCs w:val="24"/>
              </w:rPr>
              <w:t>Nombres y apellidos completos</w:t>
            </w:r>
          </w:p>
        </w:tc>
        <w:tc>
          <w:tcPr>
            <w:tcW w:w="3685" w:type="dxa"/>
          </w:tcPr>
          <w:p w14:paraId="2052690D" w14:textId="77777777" w:rsidR="008A25B1" w:rsidRPr="003B59BC" w:rsidRDefault="008A25B1" w:rsidP="007E3797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3B59BC">
              <w:rPr>
                <w:rFonts w:ascii="Verdana" w:hAnsi="Verdana" w:cs="Arial"/>
                <w:b/>
                <w:bCs/>
                <w:szCs w:val="24"/>
              </w:rPr>
              <w:t>Firma</w:t>
            </w:r>
          </w:p>
        </w:tc>
        <w:tc>
          <w:tcPr>
            <w:tcW w:w="2552" w:type="dxa"/>
          </w:tcPr>
          <w:p w14:paraId="5CDB2719" w14:textId="5E8B0713" w:rsidR="008A25B1" w:rsidRPr="003B59BC" w:rsidRDefault="008A25B1" w:rsidP="007E3797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3B59BC">
              <w:rPr>
                <w:rFonts w:ascii="Verdana" w:hAnsi="Verdana" w:cs="Arial"/>
                <w:b/>
                <w:bCs/>
                <w:szCs w:val="24"/>
              </w:rPr>
              <w:t>Fecha</w:t>
            </w:r>
          </w:p>
        </w:tc>
      </w:tr>
      <w:tr w:rsidR="00445937" w:rsidRPr="003B59BC" w14:paraId="693C4047" w14:textId="77777777" w:rsidTr="00182323">
        <w:trPr>
          <w:trHeight w:val="506"/>
        </w:trPr>
        <w:tc>
          <w:tcPr>
            <w:tcW w:w="4395" w:type="dxa"/>
            <w:vAlign w:val="center"/>
          </w:tcPr>
          <w:p w14:paraId="365BA71C" w14:textId="21C2D89E" w:rsidR="00445937" w:rsidRPr="003B59BC" w:rsidRDefault="00445937" w:rsidP="00445937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5868CAF" w14:textId="7458969C" w:rsidR="00445937" w:rsidRPr="003B59BC" w:rsidRDefault="00445937" w:rsidP="00445937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526B6B5" w14:textId="575BB5C1" w:rsidR="00445937" w:rsidRPr="00A43A05" w:rsidRDefault="00445937" w:rsidP="00A43A05">
            <w:pPr>
              <w:jc w:val="center"/>
              <w:rPr>
                <w:rFonts w:ascii="Verdana" w:hAnsi="Verdana" w:cs="Arial"/>
                <w:szCs w:val="24"/>
              </w:rPr>
            </w:pPr>
          </w:p>
        </w:tc>
      </w:tr>
    </w:tbl>
    <w:p w14:paraId="2C652099" w14:textId="77777777" w:rsidR="008A25B1" w:rsidRPr="003B59BC" w:rsidRDefault="008A25B1" w:rsidP="002B69EE">
      <w:pPr>
        <w:ind w:firstLine="708"/>
        <w:rPr>
          <w:rFonts w:ascii="Verdana" w:hAnsi="Verdana" w:cs="Arial"/>
          <w:b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D60968" w:rsidRPr="003B59BC" w14:paraId="37830052" w14:textId="77777777" w:rsidTr="00445937">
        <w:trPr>
          <w:trHeight w:val="157"/>
        </w:trPr>
        <w:tc>
          <w:tcPr>
            <w:tcW w:w="10632" w:type="dxa"/>
            <w:gridSpan w:val="2"/>
          </w:tcPr>
          <w:p w14:paraId="58FB3091" w14:textId="6577C66D" w:rsidR="00D60968" w:rsidRPr="003B59BC" w:rsidRDefault="00D60968" w:rsidP="008A25B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szCs w:val="24"/>
              </w:rPr>
            </w:pPr>
            <w:r w:rsidRPr="003B59BC">
              <w:rPr>
                <w:rFonts w:ascii="Verdana" w:hAnsi="Verdana" w:cs="Arial"/>
                <w:b/>
                <w:szCs w:val="24"/>
              </w:rPr>
              <w:t>AUTORIZACIÓN DE REVOCATORIA DEL SERVIDOR</w:t>
            </w:r>
          </w:p>
        </w:tc>
      </w:tr>
      <w:tr w:rsidR="00D60968" w:rsidRPr="003B59BC" w14:paraId="791D62A2" w14:textId="77777777" w:rsidTr="00445937">
        <w:trPr>
          <w:trHeight w:val="157"/>
        </w:trPr>
        <w:tc>
          <w:tcPr>
            <w:tcW w:w="10632" w:type="dxa"/>
            <w:gridSpan w:val="2"/>
          </w:tcPr>
          <w:p w14:paraId="37B014DE" w14:textId="4E4E25A3" w:rsidR="00D60968" w:rsidRPr="00E93993" w:rsidRDefault="00D60968" w:rsidP="007E3797">
            <w:pPr>
              <w:jc w:val="both"/>
              <w:rPr>
                <w:rFonts w:ascii="Verdana" w:hAnsi="Verdana" w:cs="Arial"/>
                <w:bCs/>
                <w:szCs w:val="24"/>
              </w:rPr>
            </w:pPr>
            <w:r w:rsidRPr="00E93993">
              <w:rPr>
                <w:rFonts w:ascii="Verdana" w:hAnsi="Verdana" w:cs="Arial"/>
                <w:bCs/>
                <w:szCs w:val="24"/>
              </w:rPr>
              <w:t xml:space="preserve">Con mi firma autorizo expresamente a la U.A.E. Contaduría General de la Nación, a que pueda revocar el acto administrativo mediante el cual se me reconozca en lo futuro </w:t>
            </w:r>
            <w:r w:rsidR="008A25B1" w:rsidRPr="00E93993">
              <w:rPr>
                <w:rFonts w:ascii="Verdana" w:hAnsi="Verdana" w:cs="Arial"/>
                <w:bCs/>
                <w:szCs w:val="24"/>
              </w:rPr>
              <w:t>la prerrogativa</w:t>
            </w:r>
            <w:r w:rsidRPr="00E93993">
              <w:rPr>
                <w:rFonts w:ascii="Verdana" w:hAnsi="Verdana" w:cs="Arial"/>
                <w:bCs/>
                <w:szCs w:val="24"/>
              </w:rPr>
              <w:t xml:space="preserve"> de teletrabajo. Lo anterior fundamentado ya sea por necesidades del servicio o por incumplimiento de mis deberes cómo teletrabajador; según se establece en el parágrafo del artículo 8 de la Resolución interna 171 de 2023</w:t>
            </w:r>
            <w:r w:rsidR="008A25B1" w:rsidRPr="00E93993">
              <w:rPr>
                <w:rFonts w:ascii="Verdana" w:hAnsi="Verdana" w:cs="Arial"/>
                <w:bCs/>
                <w:szCs w:val="24"/>
              </w:rPr>
              <w:t xml:space="preserve"> o norma que la modifique, adicione o sustituya</w:t>
            </w:r>
            <w:r w:rsidRPr="00E93993">
              <w:rPr>
                <w:rFonts w:ascii="Verdana" w:hAnsi="Verdana" w:cs="Arial"/>
                <w:bCs/>
                <w:szCs w:val="24"/>
              </w:rPr>
              <w:t>.</w:t>
            </w:r>
          </w:p>
        </w:tc>
      </w:tr>
      <w:tr w:rsidR="00D60968" w:rsidRPr="003B59BC" w14:paraId="38517086" w14:textId="77777777" w:rsidTr="00445937">
        <w:tc>
          <w:tcPr>
            <w:tcW w:w="5812" w:type="dxa"/>
          </w:tcPr>
          <w:p w14:paraId="775DE6D2" w14:textId="77777777" w:rsidR="00D60968" w:rsidRPr="003B59BC" w:rsidRDefault="00D60968" w:rsidP="007E3797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3B59BC">
              <w:rPr>
                <w:rFonts w:ascii="Verdana" w:hAnsi="Verdana" w:cs="Arial"/>
                <w:b/>
                <w:bCs/>
                <w:szCs w:val="24"/>
              </w:rPr>
              <w:t>Nombres y apellidos completos</w:t>
            </w:r>
          </w:p>
        </w:tc>
        <w:tc>
          <w:tcPr>
            <w:tcW w:w="4820" w:type="dxa"/>
          </w:tcPr>
          <w:p w14:paraId="686CFDCC" w14:textId="77777777" w:rsidR="00D60968" w:rsidRPr="003B59BC" w:rsidRDefault="00D60968" w:rsidP="007E3797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3B59BC">
              <w:rPr>
                <w:rFonts w:ascii="Verdana" w:hAnsi="Verdana" w:cs="Arial"/>
                <w:b/>
                <w:bCs/>
                <w:szCs w:val="24"/>
              </w:rPr>
              <w:t>Firma</w:t>
            </w:r>
          </w:p>
        </w:tc>
      </w:tr>
      <w:tr w:rsidR="00D60968" w:rsidRPr="003B59BC" w14:paraId="201E06F7" w14:textId="77777777" w:rsidTr="00182323">
        <w:trPr>
          <w:trHeight w:val="506"/>
        </w:trPr>
        <w:tc>
          <w:tcPr>
            <w:tcW w:w="5812" w:type="dxa"/>
            <w:vAlign w:val="center"/>
          </w:tcPr>
          <w:p w14:paraId="2756905C" w14:textId="550AFB41" w:rsidR="00D60968" w:rsidRPr="003B59BC" w:rsidRDefault="00D60968" w:rsidP="00565363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EECDE6E" w14:textId="4AFCE5E9" w:rsidR="00D60968" w:rsidRPr="003B59BC" w:rsidRDefault="00D60968" w:rsidP="007E3797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</w:tr>
    </w:tbl>
    <w:p w14:paraId="29D484E6" w14:textId="77777777" w:rsidR="00D60968" w:rsidRPr="003B59BC" w:rsidRDefault="00D60968" w:rsidP="002B69EE">
      <w:pPr>
        <w:ind w:firstLine="708"/>
        <w:rPr>
          <w:rFonts w:ascii="Verdana" w:hAnsi="Verdana" w:cs="Arial"/>
          <w:b/>
          <w:szCs w:val="24"/>
        </w:rPr>
      </w:pPr>
    </w:p>
    <w:sectPr w:rsidR="00D60968" w:rsidRPr="003B59BC" w:rsidSect="00CE2C79">
      <w:headerReference w:type="default" r:id="rId8"/>
      <w:footerReference w:type="default" r:id="rId9"/>
      <w:pgSz w:w="12240" w:h="15840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1F84" w14:textId="77777777" w:rsidR="006B4878" w:rsidRDefault="006B4878" w:rsidP="00E136C9">
      <w:pPr>
        <w:spacing w:after="0" w:line="240" w:lineRule="auto"/>
      </w:pPr>
      <w:r>
        <w:separator/>
      </w:r>
    </w:p>
  </w:endnote>
  <w:endnote w:type="continuationSeparator" w:id="0">
    <w:p w14:paraId="02731BB6" w14:textId="77777777" w:rsidR="006B4878" w:rsidRDefault="006B4878" w:rsidP="00E1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7BD5" w14:textId="4AA326D7" w:rsidR="00094874" w:rsidRPr="003D0F47" w:rsidRDefault="00952473" w:rsidP="00094874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9504" behindDoc="0" locked="0" layoutInCell="1" allowOverlap="1" wp14:anchorId="7015D693" wp14:editId="37AB69E5">
          <wp:simplePos x="0" y="0"/>
          <wp:positionH relativeFrom="column">
            <wp:posOffset>-428625</wp:posOffset>
          </wp:positionH>
          <wp:positionV relativeFrom="paragraph">
            <wp:posOffset>-105410</wp:posOffset>
          </wp:positionV>
          <wp:extent cx="7735044" cy="1337310"/>
          <wp:effectExtent l="0" t="0" r="0" b="0"/>
          <wp:wrapNone/>
          <wp:docPr id="664824046" name="Imagen 66482404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35583" name="Imagen 28935583" descr="Interfaz de usuario gráfica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044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289E08" w14:textId="77777777" w:rsidR="00094874" w:rsidRDefault="000948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2D7C" w14:textId="77777777" w:rsidR="006B4878" w:rsidRDefault="006B4878" w:rsidP="00E136C9">
      <w:pPr>
        <w:spacing w:after="0" w:line="240" w:lineRule="auto"/>
      </w:pPr>
      <w:r>
        <w:separator/>
      </w:r>
    </w:p>
  </w:footnote>
  <w:footnote w:type="continuationSeparator" w:id="0">
    <w:p w14:paraId="5A447413" w14:textId="77777777" w:rsidR="006B4878" w:rsidRDefault="006B4878" w:rsidP="00E1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-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8"/>
      <w:gridCol w:w="2812"/>
      <w:gridCol w:w="1308"/>
      <w:gridCol w:w="1370"/>
      <w:gridCol w:w="1315"/>
      <w:gridCol w:w="1844"/>
    </w:tblGrid>
    <w:tr w:rsidR="00F82DFE" w:rsidRPr="00D90F17" w14:paraId="4AE932D4" w14:textId="77777777" w:rsidTr="00F82DFE">
      <w:trPr>
        <w:trHeight w:val="541"/>
      </w:trPr>
      <w:tc>
        <w:tcPr>
          <w:tcW w:w="934" w:type="pct"/>
          <w:vMerge w:val="restart"/>
          <w:shd w:val="clear" w:color="auto" w:fill="auto"/>
          <w:vAlign w:val="center"/>
          <w:hideMark/>
        </w:tcPr>
        <w:p w14:paraId="0A3C8F2F" w14:textId="77777777" w:rsidR="00F82DFE" w:rsidRPr="00E14FE4" w:rsidRDefault="00F82DFE" w:rsidP="00CE2C79">
          <w:pPr>
            <w:spacing w:after="0"/>
            <w:rPr>
              <w:rFonts w:ascii="Verdana" w:hAnsi="Verdana"/>
              <w:i/>
              <w:iCs/>
              <w:color w:val="000000"/>
              <w:lang w:eastAsia="es-CO"/>
            </w:rPr>
          </w:pPr>
          <w:r w:rsidRPr="00E14FE4">
            <w:rPr>
              <w:rFonts w:ascii="Verdana" w:hAnsi="Verdana"/>
              <w:i/>
              <w:iCs/>
              <w:noProof/>
              <w:sz w:val="40"/>
              <w:lang w:eastAsia="es-CO"/>
            </w:rPr>
            <w:drawing>
              <wp:anchor distT="0" distB="0" distL="114300" distR="114300" simplePos="0" relativeHeight="251674624" behindDoc="0" locked="0" layoutInCell="1" allowOverlap="1" wp14:anchorId="5383824F" wp14:editId="6B73AC1C">
                <wp:simplePos x="0" y="0"/>
                <wp:positionH relativeFrom="page">
                  <wp:posOffset>85725</wp:posOffset>
                </wp:positionH>
                <wp:positionV relativeFrom="paragraph">
                  <wp:posOffset>-81280</wp:posOffset>
                </wp:positionV>
                <wp:extent cx="1066800" cy="508635"/>
                <wp:effectExtent l="0" t="0" r="0" b="5715"/>
                <wp:wrapNone/>
                <wp:docPr id="1758793843" name="Imagen 1758793843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09" t="29634" r="66398" b="11098"/>
                        <a:stretch/>
                      </pic:blipFill>
                      <pic:spPr bwMode="auto">
                        <a:xfrm>
                          <a:off x="0" y="0"/>
                          <a:ext cx="1066800" cy="508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9" w:type="pct"/>
          <w:gridSpan w:val="4"/>
          <w:shd w:val="clear" w:color="auto" w:fill="auto"/>
          <w:vAlign w:val="center"/>
          <w:hideMark/>
        </w:tcPr>
        <w:p w14:paraId="504DADF4" w14:textId="04100E98" w:rsidR="00F82DFE" w:rsidRPr="009F6DB1" w:rsidRDefault="00F82DFE" w:rsidP="00CE2C79">
          <w:pPr>
            <w:spacing w:after="0" w:line="240" w:lineRule="auto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>
            <w:rPr>
              <w:rFonts w:ascii="Verdana" w:hAnsi="Verdana"/>
              <w:b/>
            </w:rPr>
            <w:t>SOLICITUD DE VINCULACIÓN AL PROGRAMA DE TELETRABAJO</w:t>
          </w:r>
        </w:p>
      </w:tc>
      <w:tc>
        <w:tcPr>
          <w:tcW w:w="867" w:type="pct"/>
          <w:vMerge w:val="restart"/>
        </w:tcPr>
        <w:p w14:paraId="4F17461A" w14:textId="770C8A19" w:rsidR="00F82DFE" w:rsidRPr="00E14FE4" w:rsidRDefault="00F82DFE" w:rsidP="00CE2C79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E14FE4">
            <w:rPr>
              <w:rFonts w:ascii="Verdana" w:hAnsi="Verdana"/>
              <w:i/>
              <w:iCs/>
              <w:noProof/>
              <w:sz w:val="40"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447761AD" wp14:editId="6B9EE677">
                <wp:simplePos x="0" y="0"/>
                <wp:positionH relativeFrom="page">
                  <wp:posOffset>3175</wp:posOffset>
                </wp:positionH>
                <wp:positionV relativeFrom="paragraph">
                  <wp:posOffset>408940</wp:posOffset>
                </wp:positionV>
                <wp:extent cx="1095375" cy="466725"/>
                <wp:effectExtent l="0" t="0" r="0" b="0"/>
                <wp:wrapNone/>
                <wp:docPr id="1162004554" name="Imagen 1162004554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341500" name="Imagen 1313341500" descr="Forma&#10;&#10;Descripción generada automáticamente con confianza media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38" t="40094" r="12613" b="15455"/>
                        <a:stretch/>
                      </pic:blipFill>
                      <pic:spPr bwMode="auto"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82DFE" w:rsidRPr="00D90F17" w14:paraId="20F03E8E" w14:textId="77777777" w:rsidTr="00F82DFE">
      <w:trPr>
        <w:trHeight w:val="309"/>
      </w:trPr>
      <w:tc>
        <w:tcPr>
          <w:tcW w:w="934" w:type="pct"/>
          <w:vMerge/>
          <w:vAlign w:val="center"/>
          <w:hideMark/>
        </w:tcPr>
        <w:p w14:paraId="6F4FD19E" w14:textId="77777777" w:rsidR="00F82DFE" w:rsidRPr="00617470" w:rsidRDefault="00F82DFE" w:rsidP="00CE2C79">
          <w:pPr>
            <w:spacing w:after="0"/>
            <w:rPr>
              <w:rFonts w:ascii="Montserrat" w:hAnsi="Montserrat"/>
              <w:color w:val="000000"/>
              <w:lang w:eastAsia="es-CO"/>
            </w:rPr>
          </w:pPr>
        </w:p>
      </w:tc>
      <w:tc>
        <w:tcPr>
          <w:tcW w:w="1322" w:type="pct"/>
          <w:shd w:val="clear" w:color="auto" w:fill="auto"/>
          <w:vAlign w:val="center"/>
          <w:hideMark/>
        </w:tcPr>
        <w:p w14:paraId="64299C19" w14:textId="77777777" w:rsidR="00F82DFE" w:rsidRPr="009F6DB1" w:rsidRDefault="00F82DFE" w:rsidP="00CE2C79">
          <w:pPr>
            <w:pStyle w:val="Prrafodelista"/>
            <w:ind w:left="720"/>
            <w:rPr>
              <w:rFonts w:ascii="Verdana" w:eastAsia="Times New Roman" w:hAnsi="Verdana" w:cs="Times New Roman"/>
              <w:b/>
              <w:color w:val="FF0000"/>
              <w:lang w:val="es-CO" w:eastAsia="ar-SA"/>
            </w:rPr>
          </w:pPr>
          <w:r w:rsidRPr="009F6DB1">
            <w:rPr>
              <w:rFonts w:ascii="Verdana" w:eastAsia="Times New Roman" w:hAnsi="Verdana" w:cs="Times New Roman"/>
              <w:b/>
              <w:lang w:val="es-CO" w:eastAsia="ar-SA"/>
            </w:rPr>
            <w:t>PROCESO:</w:t>
          </w:r>
        </w:p>
      </w:tc>
      <w:tc>
        <w:tcPr>
          <w:tcW w:w="1877" w:type="pct"/>
          <w:gridSpan w:val="3"/>
          <w:shd w:val="clear" w:color="auto" w:fill="auto"/>
          <w:vAlign w:val="center"/>
          <w:hideMark/>
        </w:tcPr>
        <w:p w14:paraId="2B56551B" w14:textId="21878836" w:rsidR="00F82DFE" w:rsidRPr="004637B6" w:rsidRDefault="00F82DFE" w:rsidP="00CE2C79">
          <w:pPr>
            <w:spacing w:after="0" w:line="240" w:lineRule="auto"/>
            <w:jc w:val="center"/>
            <w:rPr>
              <w:rFonts w:ascii="Verdana" w:hAnsi="Verdana"/>
              <w:i/>
              <w:iCs/>
              <w:lang w:eastAsia="es-CO"/>
            </w:rPr>
          </w:pPr>
          <w:r>
            <w:rPr>
              <w:rFonts w:ascii="Verdana" w:hAnsi="Verdana"/>
              <w:iCs/>
              <w:lang w:eastAsia="es-CO"/>
            </w:rPr>
            <w:t>GESTIÓN HUMANA</w:t>
          </w:r>
        </w:p>
      </w:tc>
      <w:tc>
        <w:tcPr>
          <w:tcW w:w="867" w:type="pct"/>
          <w:vMerge/>
        </w:tcPr>
        <w:p w14:paraId="2A0BC779" w14:textId="77777777" w:rsidR="00F82DFE" w:rsidRPr="00617470" w:rsidRDefault="00F82DFE" w:rsidP="00CE2C79">
          <w:pPr>
            <w:spacing w:after="0"/>
            <w:jc w:val="center"/>
            <w:rPr>
              <w:rFonts w:ascii="Montserrat" w:hAnsi="Montserrat"/>
              <w:lang w:eastAsia="es-CO"/>
            </w:rPr>
          </w:pPr>
        </w:p>
      </w:tc>
    </w:tr>
    <w:tr w:rsidR="00F82DFE" w:rsidRPr="00D90F17" w14:paraId="43339F08" w14:textId="77777777" w:rsidTr="00F82DFE">
      <w:trPr>
        <w:trHeight w:val="603"/>
      </w:trPr>
      <w:tc>
        <w:tcPr>
          <w:tcW w:w="934" w:type="pct"/>
          <w:vMerge/>
          <w:vAlign w:val="center"/>
          <w:hideMark/>
        </w:tcPr>
        <w:p w14:paraId="3B9CA002" w14:textId="77777777" w:rsidR="00F82DFE" w:rsidRPr="00617470" w:rsidRDefault="00F82DFE" w:rsidP="00CE2C79">
          <w:pPr>
            <w:spacing w:after="0"/>
            <w:rPr>
              <w:rFonts w:ascii="Montserrat" w:hAnsi="Montserrat"/>
              <w:color w:val="000000"/>
              <w:lang w:eastAsia="es-CO"/>
            </w:rPr>
          </w:pPr>
        </w:p>
      </w:tc>
      <w:tc>
        <w:tcPr>
          <w:tcW w:w="1322" w:type="pct"/>
          <w:shd w:val="clear" w:color="auto" w:fill="auto"/>
          <w:vAlign w:val="center"/>
          <w:hideMark/>
        </w:tcPr>
        <w:p w14:paraId="02B33F14" w14:textId="77777777" w:rsidR="00F82DFE" w:rsidRPr="00A97EF8" w:rsidRDefault="00F82DFE" w:rsidP="00CE2C79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A97EF8">
            <w:rPr>
              <w:rFonts w:ascii="Verdana" w:hAnsi="Verdana"/>
              <w:b/>
            </w:rPr>
            <w:t>FECHA DE APROBACIÓN:</w:t>
          </w:r>
        </w:p>
      </w:tc>
      <w:tc>
        <w:tcPr>
          <w:tcW w:w="615" w:type="pct"/>
          <w:shd w:val="clear" w:color="auto" w:fill="auto"/>
          <w:vAlign w:val="center"/>
          <w:hideMark/>
        </w:tcPr>
        <w:p w14:paraId="31878748" w14:textId="77777777" w:rsidR="00F82DFE" w:rsidRPr="004637B6" w:rsidRDefault="00F82DFE" w:rsidP="00CE2C79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6D1223">
            <w:rPr>
              <w:rFonts w:ascii="Verdana" w:hAnsi="Verdana"/>
              <w:b/>
              <w:bCs/>
              <w:iCs/>
              <w:lang w:eastAsia="es-CO"/>
            </w:rPr>
            <w:t>CÓDIGO</w:t>
          </w:r>
          <w:r w:rsidRPr="004637B6">
            <w:rPr>
              <w:rFonts w:ascii="Verdana" w:hAnsi="Verdana"/>
              <w:b/>
              <w:bCs/>
              <w:iCs/>
              <w:lang w:eastAsia="es-CO"/>
            </w:rPr>
            <w:t>:</w:t>
          </w:r>
        </w:p>
      </w:tc>
      <w:tc>
        <w:tcPr>
          <w:tcW w:w="644" w:type="pct"/>
          <w:shd w:val="clear" w:color="auto" w:fill="auto"/>
          <w:vAlign w:val="center"/>
          <w:hideMark/>
        </w:tcPr>
        <w:p w14:paraId="375DA4A9" w14:textId="77777777" w:rsidR="00F82DFE" w:rsidRPr="004637B6" w:rsidRDefault="00F82DFE" w:rsidP="00CE2C79">
          <w:pPr>
            <w:spacing w:after="0" w:line="240" w:lineRule="auto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6D1223">
            <w:rPr>
              <w:rFonts w:ascii="Verdana" w:hAnsi="Verdana"/>
              <w:b/>
            </w:rPr>
            <w:t>VERSIÓN</w:t>
          </w:r>
          <w:r w:rsidRPr="004637B6">
            <w:rPr>
              <w:rFonts w:ascii="Verdana" w:hAnsi="Verdana"/>
              <w:b/>
              <w:bCs/>
              <w:iCs/>
              <w:lang w:eastAsia="es-CO"/>
            </w:rPr>
            <w:t>:</w:t>
          </w:r>
        </w:p>
      </w:tc>
      <w:tc>
        <w:tcPr>
          <w:tcW w:w="618" w:type="pct"/>
          <w:shd w:val="clear" w:color="auto" w:fill="auto"/>
          <w:vAlign w:val="center"/>
          <w:hideMark/>
        </w:tcPr>
        <w:p w14:paraId="1E82A729" w14:textId="77777777" w:rsidR="00F82DFE" w:rsidRPr="008C2908" w:rsidRDefault="00F82DFE" w:rsidP="00CE2C79">
          <w:pPr>
            <w:spacing w:after="0" w:line="240" w:lineRule="auto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8C2908">
            <w:rPr>
              <w:rFonts w:ascii="Verdana" w:hAnsi="Verdana"/>
              <w:b/>
              <w:bCs/>
              <w:iCs/>
              <w:lang w:eastAsia="es-CO"/>
            </w:rPr>
            <w:t>PÁGINA:</w:t>
          </w:r>
        </w:p>
      </w:tc>
      <w:tc>
        <w:tcPr>
          <w:tcW w:w="867" w:type="pct"/>
          <w:vMerge/>
        </w:tcPr>
        <w:p w14:paraId="1553997A" w14:textId="77777777" w:rsidR="00F82DFE" w:rsidRPr="00617470" w:rsidRDefault="00F82DFE" w:rsidP="00CE2C79">
          <w:pPr>
            <w:spacing w:after="0"/>
            <w:jc w:val="center"/>
            <w:rPr>
              <w:rFonts w:ascii="Montserrat" w:hAnsi="Montserrat"/>
              <w:b/>
              <w:bCs/>
              <w:lang w:eastAsia="es-CO"/>
            </w:rPr>
          </w:pPr>
        </w:p>
      </w:tc>
    </w:tr>
    <w:tr w:rsidR="00F82DFE" w:rsidRPr="00D90F17" w14:paraId="0E7C5988" w14:textId="77777777" w:rsidTr="00F82DFE">
      <w:trPr>
        <w:trHeight w:val="325"/>
      </w:trPr>
      <w:tc>
        <w:tcPr>
          <w:tcW w:w="934" w:type="pct"/>
          <w:vMerge/>
          <w:vAlign w:val="center"/>
          <w:hideMark/>
        </w:tcPr>
        <w:p w14:paraId="2E68DB36" w14:textId="77777777" w:rsidR="00F82DFE" w:rsidRPr="00617470" w:rsidRDefault="00F82DFE" w:rsidP="00CE2C79">
          <w:pPr>
            <w:spacing w:after="0"/>
            <w:rPr>
              <w:rFonts w:ascii="Montserrat" w:hAnsi="Montserrat"/>
              <w:color w:val="000000"/>
              <w:lang w:eastAsia="es-CO"/>
            </w:rPr>
          </w:pPr>
        </w:p>
      </w:tc>
      <w:tc>
        <w:tcPr>
          <w:tcW w:w="1322" w:type="pct"/>
          <w:shd w:val="clear" w:color="auto" w:fill="auto"/>
          <w:vAlign w:val="center"/>
          <w:hideMark/>
        </w:tcPr>
        <w:p w14:paraId="07AE7047" w14:textId="276B3A18" w:rsidR="00F82DFE" w:rsidRPr="004637B6" w:rsidRDefault="00F82DFE" w:rsidP="00CE2C79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>
            <w:rPr>
              <w:rFonts w:ascii="Verdana" w:hAnsi="Verdana"/>
              <w:iCs/>
              <w:lang w:eastAsia="es-CO"/>
            </w:rPr>
            <w:t>28/08/2023</w:t>
          </w:r>
        </w:p>
      </w:tc>
      <w:tc>
        <w:tcPr>
          <w:tcW w:w="615" w:type="pct"/>
          <w:shd w:val="clear" w:color="auto" w:fill="auto"/>
          <w:vAlign w:val="center"/>
          <w:hideMark/>
        </w:tcPr>
        <w:p w14:paraId="4A15F61C" w14:textId="0AB5004B" w:rsidR="00F82DFE" w:rsidRPr="004637B6" w:rsidRDefault="00F82DFE" w:rsidP="00CE2C79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>
            <w:rPr>
              <w:rFonts w:ascii="Verdana" w:hAnsi="Verdana"/>
              <w:iCs/>
              <w:lang w:eastAsia="es-CO"/>
            </w:rPr>
            <w:t>GTHO5-FOR02</w:t>
          </w:r>
        </w:p>
      </w:tc>
      <w:tc>
        <w:tcPr>
          <w:tcW w:w="644" w:type="pct"/>
          <w:shd w:val="clear" w:color="auto" w:fill="auto"/>
          <w:vAlign w:val="center"/>
          <w:hideMark/>
        </w:tcPr>
        <w:p w14:paraId="478F715B" w14:textId="36378768" w:rsidR="00F82DFE" w:rsidRPr="004637B6" w:rsidRDefault="00F82DFE" w:rsidP="00CE2C79">
          <w:pPr>
            <w:spacing w:after="0" w:line="240" w:lineRule="auto"/>
            <w:jc w:val="center"/>
            <w:rPr>
              <w:rFonts w:ascii="Verdana" w:hAnsi="Verdana"/>
              <w:i/>
              <w:iCs/>
              <w:lang w:eastAsia="es-CO"/>
            </w:rPr>
          </w:pPr>
          <w:r>
            <w:rPr>
              <w:rFonts w:ascii="Verdana" w:hAnsi="Verdana"/>
              <w:iCs/>
              <w:lang w:eastAsia="es-CO"/>
            </w:rPr>
            <w:t>03</w:t>
          </w:r>
        </w:p>
      </w:tc>
      <w:tc>
        <w:tcPr>
          <w:tcW w:w="618" w:type="pct"/>
          <w:shd w:val="clear" w:color="auto" w:fill="auto"/>
          <w:vAlign w:val="center"/>
          <w:hideMark/>
        </w:tcPr>
        <w:p w14:paraId="64FC7A16" w14:textId="6A1109F9" w:rsidR="00F82DFE" w:rsidRPr="008C2908" w:rsidRDefault="00F82DFE" w:rsidP="00CE2C79">
          <w:pPr>
            <w:spacing w:after="0" w:line="240" w:lineRule="auto"/>
            <w:jc w:val="center"/>
            <w:rPr>
              <w:rFonts w:ascii="Verdana" w:hAnsi="Verdana"/>
              <w:i/>
              <w:iCs/>
              <w:lang w:eastAsia="es-CO"/>
            </w:rPr>
          </w:pPr>
          <w:r w:rsidRPr="003B59BC">
            <w:rPr>
              <w:rFonts w:ascii="Verdana" w:hAnsi="Verdana"/>
              <w:bCs/>
              <w:lang w:eastAsia="es-CO"/>
            </w:rPr>
            <w:fldChar w:fldCharType="begin"/>
          </w:r>
          <w:r w:rsidRPr="003B59BC">
            <w:rPr>
              <w:rFonts w:ascii="Verdana" w:hAnsi="Verdana"/>
              <w:bCs/>
              <w:lang w:eastAsia="es-CO"/>
            </w:rPr>
            <w:instrText>PAGE  \* Arabic  \* MERGEFORMAT</w:instrText>
          </w:r>
          <w:r w:rsidRPr="003B59BC">
            <w:rPr>
              <w:rFonts w:ascii="Verdana" w:hAnsi="Verdana"/>
              <w:bCs/>
              <w:lang w:eastAsia="es-CO"/>
            </w:rPr>
            <w:fldChar w:fldCharType="separate"/>
          </w:r>
          <w:r w:rsidRPr="0046616E">
            <w:rPr>
              <w:rFonts w:ascii="Verdana" w:hAnsi="Verdana"/>
              <w:bCs/>
            </w:rPr>
            <w:t>1</w:t>
          </w:r>
          <w:r w:rsidRPr="003B59BC">
            <w:rPr>
              <w:rFonts w:ascii="Verdana" w:hAnsi="Verdana"/>
              <w:bCs/>
              <w:lang w:eastAsia="es-CO"/>
            </w:rPr>
            <w:fldChar w:fldCharType="end"/>
          </w:r>
          <w:r w:rsidRPr="003B59BC">
            <w:rPr>
              <w:rFonts w:ascii="Verdana" w:hAnsi="Verdana"/>
              <w:lang w:val="es-ES" w:eastAsia="es-CO"/>
            </w:rPr>
            <w:t xml:space="preserve"> de </w:t>
          </w:r>
          <w:r w:rsidRPr="003B59BC">
            <w:rPr>
              <w:rFonts w:ascii="Verdana" w:hAnsi="Verdana"/>
              <w:bCs/>
              <w:i/>
              <w:iCs/>
              <w:lang w:eastAsia="es-CO"/>
            </w:rPr>
            <w:fldChar w:fldCharType="begin"/>
          </w:r>
          <w:r w:rsidRPr="003B59BC">
            <w:rPr>
              <w:rFonts w:ascii="Verdana" w:hAnsi="Verdana"/>
              <w:bCs/>
              <w:lang w:eastAsia="es-CO"/>
            </w:rPr>
            <w:instrText>NUMPAGES  \* Arabic  \* MERGEFORMAT</w:instrText>
          </w:r>
          <w:r w:rsidRPr="003B59BC">
            <w:rPr>
              <w:rFonts w:ascii="Verdana" w:hAnsi="Verdana"/>
              <w:bCs/>
              <w:i/>
              <w:iCs/>
              <w:lang w:eastAsia="es-CO"/>
            </w:rPr>
            <w:fldChar w:fldCharType="separate"/>
          </w:r>
          <w:r w:rsidRPr="0046616E">
            <w:rPr>
              <w:rFonts w:ascii="Verdana" w:hAnsi="Verdana"/>
              <w:bCs/>
            </w:rPr>
            <w:t>10</w:t>
          </w:r>
          <w:r w:rsidRPr="003B59BC">
            <w:rPr>
              <w:rFonts w:ascii="Verdana" w:hAnsi="Verdana"/>
              <w:bCs/>
              <w:i/>
              <w:iCs/>
              <w:lang w:eastAsia="es-CO"/>
            </w:rPr>
            <w:fldChar w:fldCharType="end"/>
          </w:r>
        </w:p>
      </w:tc>
      <w:tc>
        <w:tcPr>
          <w:tcW w:w="867" w:type="pct"/>
          <w:vMerge/>
        </w:tcPr>
        <w:p w14:paraId="44E48984" w14:textId="77777777" w:rsidR="00F82DFE" w:rsidRPr="00617470" w:rsidRDefault="00F82DFE" w:rsidP="00CE2C79">
          <w:pPr>
            <w:spacing w:after="0"/>
            <w:rPr>
              <w:rFonts w:ascii="Montserrat" w:hAnsi="Montserrat"/>
              <w:lang w:eastAsia="es-CO"/>
            </w:rPr>
          </w:pPr>
        </w:p>
      </w:tc>
    </w:tr>
  </w:tbl>
  <w:p w14:paraId="7001B7FB" w14:textId="250432C5" w:rsidR="00952473" w:rsidRDefault="00952473" w:rsidP="00952473">
    <w:pPr>
      <w:pStyle w:val="Encabezado"/>
      <w:tabs>
        <w:tab w:val="clear" w:pos="4419"/>
        <w:tab w:val="clear" w:pos="8838"/>
        <w:tab w:val="left" w:pos="1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92F35"/>
    <w:multiLevelType w:val="hybridMultilevel"/>
    <w:tmpl w:val="E2C40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42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C9"/>
    <w:rsid w:val="00000CDA"/>
    <w:rsid w:val="00000D22"/>
    <w:rsid w:val="00000F9D"/>
    <w:rsid w:val="00002A19"/>
    <w:rsid w:val="00002B27"/>
    <w:rsid w:val="00003599"/>
    <w:rsid w:val="0000397E"/>
    <w:rsid w:val="000039B8"/>
    <w:rsid w:val="000074DA"/>
    <w:rsid w:val="00010A96"/>
    <w:rsid w:val="00014AC7"/>
    <w:rsid w:val="00016C63"/>
    <w:rsid w:val="00016E7D"/>
    <w:rsid w:val="00016EC3"/>
    <w:rsid w:val="0001741F"/>
    <w:rsid w:val="00022090"/>
    <w:rsid w:val="0002226D"/>
    <w:rsid w:val="00026106"/>
    <w:rsid w:val="00027238"/>
    <w:rsid w:val="00027429"/>
    <w:rsid w:val="000274DC"/>
    <w:rsid w:val="00030466"/>
    <w:rsid w:val="00030FC7"/>
    <w:rsid w:val="000313D6"/>
    <w:rsid w:val="0003154B"/>
    <w:rsid w:val="0003396F"/>
    <w:rsid w:val="00036BF8"/>
    <w:rsid w:val="00037D98"/>
    <w:rsid w:val="000406CD"/>
    <w:rsid w:val="000427A6"/>
    <w:rsid w:val="00043318"/>
    <w:rsid w:val="00044002"/>
    <w:rsid w:val="000446AB"/>
    <w:rsid w:val="000447EF"/>
    <w:rsid w:val="0004531B"/>
    <w:rsid w:val="0004629E"/>
    <w:rsid w:val="000468C1"/>
    <w:rsid w:val="00047F98"/>
    <w:rsid w:val="000502B6"/>
    <w:rsid w:val="000503F4"/>
    <w:rsid w:val="0005062E"/>
    <w:rsid w:val="000506FE"/>
    <w:rsid w:val="00052142"/>
    <w:rsid w:val="0005249C"/>
    <w:rsid w:val="000548F2"/>
    <w:rsid w:val="00054A86"/>
    <w:rsid w:val="0005563B"/>
    <w:rsid w:val="00056A72"/>
    <w:rsid w:val="00057523"/>
    <w:rsid w:val="000576B4"/>
    <w:rsid w:val="00060953"/>
    <w:rsid w:val="00061FBA"/>
    <w:rsid w:val="000659D0"/>
    <w:rsid w:val="00066229"/>
    <w:rsid w:val="000670EB"/>
    <w:rsid w:val="0006756A"/>
    <w:rsid w:val="00067FD8"/>
    <w:rsid w:val="00071268"/>
    <w:rsid w:val="000723DD"/>
    <w:rsid w:val="00073953"/>
    <w:rsid w:val="00074260"/>
    <w:rsid w:val="00075900"/>
    <w:rsid w:val="000820C5"/>
    <w:rsid w:val="0008218F"/>
    <w:rsid w:val="00082898"/>
    <w:rsid w:val="0008374A"/>
    <w:rsid w:val="00083D5D"/>
    <w:rsid w:val="00084867"/>
    <w:rsid w:val="00090378"/>
    <w:rsid w:val="000905AF"/>
    <w:rsid w:val="00091212"/>
    <w:rsid w:val="00094837"/>
    <w:rsid w:val="00094874"/>
    <w:rsid w:val="00095811"/>
    <w:rsid w:val="00095FD6"/>
    <w:rsid w:val="000964F0"/>
    <w:rsid w:val="00096A0C"/>
    <w:rsid w:val="00097000"/>
    <w:rsid w:val="00097514"/>
    <w:rsid w:val="000A144B"/>
    <w:rsid w:val="000A2524"/>
    <w:rsid w:val="000A3C2B"/>
    <w:rsid w:val="000A3DE0"/>
    <w:rsid w:val="000A4C68"/>
    <w:rsid w:val="000A4EE3"/>
    <w:rsid w:val="000A6077"/>
    <w:rsid w:val="000A773D"/>
    <w:rsid w:val="000B00C9"/>
    <w:rsid w:val="000B1FCD"/>
    <w:rsid w:val="000B2F0B"/>
    <w:rsid w:val="000B3424"/>
    <w:rsid w:val="000B5E7A"/>
    <w:rsid w:val="000B66D7"/>
    <w:rsid w:val="000B67E1"/>
    <w:rsid w:val="000B698D"/>
    <w:rsid w:val="000B7152"/>
    <w:rsid w:val="000B7390"/>
    <w:rsid w:val="000C0014"/>
    <w:rsid w:val="000C2103"/>
    <w:rsid w:val="000C23C5"/>
    <w:rsid w:val="000C2AA9"/>
    <w:rsid w:val="000C4106"/>
    <w:rsid w:val="000C4E8E"/>
    <w:rsid w:val="000C53BF"/>
    <w:rsid w:val="000C5E3B"/>
    <w:rsid w:val="000C6658"/>
    <w:rsid w:val="000D2796"/>
    <w:rsid w:val="000D2B42"/>
    <w:rsid w:val="000D37F1"/>
    <w:rsid w:val="000D485E"/>
    <w:rsid w:val="000D7AC4"/>
    <w:rsid w:val="000E02FE"/>
    <w:rsid w:val="000E1636"/>
    <w:rsid w:val="000E225C"/>
    <w:rsid w:val="000E2BDF"/>
    <w:rsid w:val="000E41C1"/>
    <w:rsid w:val="000E4364"/>
    <w:rsid w:val="000E4D50"/>
    <w:rsid w:val="000E63AC"/>
    <w:rsid w:val="000F08E4"/>
    <w:rsid w:val="000F13C3"/>
    <w:rsid w:val="000F1B9B"/>
    <w:rsid w:val="000F224E"/>
    <w:rsid w:val="000F2734"/>
    <w:rsid w:val="000F2DA4"/>
    <w:rsid w:val="000F3750"/>
    <w:rsid w:val="000F3F85"/>
    <w:rsid w:val="000F4211"/>
    <w:rsid w:val="000F58BD"/>
    <w:rsid w:val="000F6583"/>
    <w:rsid w:val="001014C4"/>
    <w:rsid w:val="0010181B"/>
    <w:rsid w:val="0010191C"/>
    <w:rsid w:val="00101E50"/>
    <w:rsid w:val="0010553F"/>
    <w:rsid w:val="00106565"/>
    <w:rsid w:val="00106AFD"/>
    <w:rsid w:val="001110E9"/>
    <w:rsid w:val="001125E6"/>
    <w:rsid w:val="00112D77"/>
    <w:rsid w:val="00114E2B"/>
    <w:rsid w:val="001151D5"/>
    <w:rsid w:val="00116764"/>
    <w:rsid w:val="001171E5"/>
    <w:rsid w:val="001174F9"/>
    <w:rsid w:val="001206F7"/>
    <w:rsid w:val="0012137D"/>
    <w:rsid w:val="00122A1D"/>
    <w:rsid w:val="00122A84"/>
    <w:rsid w:val="0012606E"/>
    <w:rsid w:val="00131CC1"/>
    <w:rsid w:val="001334A3"/>
    <w:rsid w:val="00135BE1"/>
    <w:rsid w:val="001368B9"/>
    <w:rsid w:val="00137458"/>
    <w:rsid w:val="001379AA"/>
    <w:rsid w:val="00140C5D"/>
    <w:rsid w:val="00140F9D"/>
    <w:rsid w:val="00141E53"/>
    <w:rsid w:val="00141EC8"/>
    <w:rsid w:val="00142BC1"/>
    <w:rsid w:val="00143487"/>
    <w:rsid w:val="001460C9"/>
    <w:rsid w:val="00146712"/>
    <w:rsid w:val="00146BA7"/>
    <w:rsid w:val="00147CFD"/>
    <w:rsid w:val="00150BCF"/>
    <w:rsid w:val="001519D4"/>
    <w:rsid w:val="00153E02"/>
    <w:rsid w:val="00154282"/>
    <w:rsid w:val="00156524"/>
    <w:rsid w:val="00163245"/>
    <w:rsid w:val="001632CA"/>
    <w:rsid w:val="00164F77"/>
    <w:rsid w:val="00165389"/>
    <w:rsid w:val="0017055F"/>
    <w:rsid w:val="0017180D"/>
    <w:rsid w:val="00171EE0"/>
    <w:rsid w:val="0017246D"/>
    <w:rsid w:val="00175F39"/>
    <w:rsid w:val="0017650D"/>
    <w:rsid w:val="00180170"/>
    <w:rsid w:val="00180549"/>
    <w:rsid w:val="00180A35"/>
    <w:rsid w:val="00182323"/>
    <w:rsid w:val="00182354"/>
    <w:rsid w:val="001824A8"/>
    <w:rsid w:val="00184873"/>
    <w:rsid w:val="0018735D"/>
    <w:rsid w:val="00190499"/>
    <w:rsid w:val="001905AF"/>
    <w:rsid w:val="00190B03"/>
    <w:rsid w:val="00192428"/>
    <w:rsid w:val="0019293E"/>
    <w:rsid w:val="00192D95"/>
    <w:rsid w:val="001934E8"/>
    <w:rsid w:val="001941BC"/>
    <w:rsid w:val="00194294"/>
    <w:rsid w:val="00194675"/>
    <w:rsid w:val="00194961"/>
    <w:rsid w:val="00194CA8"/>
    <w:rsid w:val="00194F15"/>
    <w:rsid w:val="001969C2"/>
    <w:rsid w:val="001970E6"/>
    <w:rsid w:val="00197EAE"/>
    <w:rsid w:val="001A0380"/>
    <w:rsid w:val="001A1149"/>
    <w:rsid w:val="001A32CA"/>
    <w:rsid w:val="001A4F2A"/>
    <w:rsid w:val="001A5B34"/>
    <w:rsid w:val="001A736E"/>
    <w:rsid w:val="001A75DA"/>
    <w:rsid w:val="001B141D"/>
    <w:rsid w:val="001B1D17"/>
    <w:rsid w:val="001B2FFE"/>
    <w:rsid w:val="001B4480"/>
    <w:rsid w:val="001B4D8F"/>
    <w:rsid w:val="001B4D97"/>
    <w:rsid w:val="001B6837"/>
    <w:rsid w:val="001B6D18"/>
    <w:rsid w:val="001B7634"/>
    <w:rsid w:val="001C1EB2"/>
    <w:rsid w:val="001C3922"/>
    <w:rsid w:val="001C4942"/>
    <w:rsid w:val="001C5627"/>
    <w:rsid w:val="001C7B78"/>
    <w:rsid w:val="001D1152"/>
    <w:rsid w:val="001D1E36"/>
    <w:rsid w:val="001D33FA"/>
    <w:rsid w:val="001D48EC"/>
    <w:rsid w:val="001D62D7"/>
    <w:rsid w:val="001D7E01"/>
    <w:rsid w:val="001E07CB"/>
    <w:rsid w:val="001E1B63"/>
    <w:rsid w:val="001E1C4E"/>
    <w:rsid w:val="001E1C70"/>
    <w:rsid w:val="001E1ED2"/>
    <w:rsid w:val="001E2138"/>
    <w:rsid w:val="001E228C"/>
    <w:rsid w:val="001E3867"/>
    <w:rsid w:val="001E5761"/>
    <w:rsid w:val="001E7057"/>
    <w:rsid w:val="001F02DA"/>
    <w:rsid w:val="001F1295"/>
    <w:rsid w:val="001F1464"/>
    <w:rsid w:val="001F1A87"/>
    <w:rsid w:val="001F252A"/>
    <w:rsid w:val="001F3945"/>
    <w:rsid w:val="001F3B07"/>
    <w:rsid w:val="001F4F6B"/>
    <w:rsid w:val="001F6339"/>
    <w:rsid w:val="001F7825"/>
    <w:rsid w:val="001F7B2E"/>
    <w:rsid w:val="002006CC"/>
    <w:rsid w:val="002014EF"/>
    <w:rsid w:val="00206C9D"/>
    <w:rsid w:val="002074A8"/>
    <w:rsid w:val="00207FEB"/>
    <w:rsid w:val="00210852"/>
    <w:rsid w:val="00211329"/>
    <w:rsid w:val="002124DD"/>
    <w:rsid w:val="00212BFF"/>
    <w:rsid w:val="00214E62"/>
    <w:rsid w:val="00215953"/>
    <w:rsid w:val="00215C1E"/>
    <w:rsid w:val="002168FF"/>
    <w:rsid w:val="002172C0"/>
    <w:rsid w:val="00217C3A"/>
    <w:rsid w:val="00220911"/>
    <w:rsid w:val="00220998"/>
    <w:rsid w:val="00222A58"/>
    <w:rsid w:val="00224803"/>
    <w:rsid w:val="00225AAD"/>
    <w:rsid w:val="00226BC5"/>
    <w:rsid w:val="00226EB3"/>
    <w:rsid w:val="00230F4B"/>
    <w:rsid w:val="00233664"/>
    <w:rsid w:val="00235149"/>
    <w:rsid w:val="002402C0"/>
    <w:rsid w:val="0024101C"/>
    <w:rsid w:val="00242C28"/>
    <w:rsid w:val="00242E92"/>
    <w:rsid w:val="00243246"/>
    <w:rsid w:val="00243423"/>
    <w:rsid w:val="002440AA"/>
    <w:rsid w:val="00244FF0"/>
    <w:rsid w:val="002512E9"/>
    <w:rsid w:val="00253C03"/>
    <w:rsid w:val="002548FE"/>
    <w:rsid w:val="002618CF"/>
    <w:rsid w:val="00261DAA"/>
    <w:rsid w:val="0026315B"/>
    <w:rsid w:val="00263214"/>
    <w:rsid w:val="00263E12"/>
    <w:rsid w:val="002640FF"/>
    <w:rsid w:val="002644BF"/>
    <w:rsid w:val="002648F8"/>
    <w:rsid w:val="00264AA8"/>
    <w:rsid w:val="002702B8"/>
    <w:rsid w:val="002725EB"/>
    <w:rsid w:val="002736A6"/>
    <w:rsid w:val="00273809"/>
    <w:rsid w:val="002745A8"/>
    <w:rsid w:val="00274730"/>
    <w:rsid w:val="002748D2"/>
    <w:rsid w:val="00275993"/>
    <w:rsid w:val="0028245F"/>
    <w:rsid w:val="00282807"/>
    <w:rsid w:val="00284EA0"/>
    <w:rsid w:val="00285F7B"/>
    <w:rsid w:val="0028647B"/>
    <w:rsid w:val="0028719D"/>
    <w:rsid w:val="00287EEE"/>
    <w:rsid w:val="00292054"/>
    <w:rsid w:val="00292CA4"/>
    <w:rsid w:val="002941B0"/>
    <w:rsid w:val="002948AE"/>
    <w:rsid w:val="00294B43"/>
    <w:rsid w:val="002952F9"/>
    <w:rsid w:val="00295971"/>
    <w:rsid w:val="00295E4B"/>
    <w:rsid w:val="002969D8"/>
    <w:rsid w:val="00296F1F"/>
    <w:rsid w:val="002A090B"/>
    <w:rsid w:val="002A41DA"/>
    <w:rsid w:val="002A45D7"/>
    <w:rsid w:val="002A7733"/>
    <w:rsid w:val="002A7EB3"/>
    <w:rsid w:val="002B1393"/>
    <w:rsid w:val="002B1F03"/>
    <w:rsid w:val="002B2231"/>
    <w:rsid w:val="002B3122"/>
    <w:rsid w:val="002B3C07"/>
    <w:rsid w:val="002B3C2D"/>
    <w:rsid w:val="002B5EBF"/>
    <w:rsid w:val="002B5EFD"/>
    <w:rsid w:val="002B69EE"/>
    <w:rsid w:val="002B6B4B"/>
    <w:rsid w:val="002B6CA8"/>
    <w:rsid w:val="002C0715"/>
    <w:rsid w:val="002C7292"/>
    <w:rsid w:val="002D0FC6"/>
    <w:rsid w:val="002D1744"/>
    <w:rsid w:val="002D279E"/>
    <w:rsid w:val="002D2D80"/>
    <w:rsid w:val="002D4331"/>
    <w:rsid w:val="002D491F"/>
    <w:rsid w:val="002D7B48"/>
    <w:rsid w:val="002E1269"/>
    <w:rsid w:val="002E1F5D"/>
    <w:rsid w:val="002E2887"/>
    <w:rsid w:val="002E418A"/>
    <w:rsid w:val="002E4A07"/>
    <w:rsid w:val="002E4D08"/>
    <w:rsid w:val="002E672B"/>
    <w:rsid w:val="002F06E9"/>
    <w:rsid w:val="002F08C7"/>
    <w:rsid w:val="002F2234"/>
    <w:rsid w:val="002F2674"/>
    <w:rsid w:val="002F283A"/>
    <w:rsid w:val="002F2F7A"/>
    <w:rsid w:val="002F3DF0"/>
    <w:rsid w:val="002F4F26"/>
    <w:rsid w:val="002F5FF7"/>
    <w:rsid w:val="002F628D"/>
    <w:rsid w:val="002F789A"/>
    <w:rsid w:val="00300304"/>
    <w:rsid w:val="00300F07"/>
    <w:rsid w:val="0030168B"/>
    <w:rsid w:val="00301DBD"/>
    <w:rsid w:val="00302695"/>
    <w:rsid w:val="00302998"/>
    <w:rsid w:val="00304DD5"/>
    <w:rsid w:val="00306098"/>
    <w:rsid w:val="00306567"/>
    <w:rsid w:val="00310E50"/>
    <w:rsid w:val="003116E3"/>
    <w:rsid w:val="0031280B"/>
    <w:rsid w:val="00322B2B"/>
    <w:rsid w:val="003245E2"/>
    <w:rsid w:val="00325595"/>
    <w:rsid w:val="003260C4"/>
    <w:rsid w:val="00330BB9"/>
    <w:rsid w:val="003311EB"/>
    <w:rsid w:val="003332AB"/>
    <w:rsid w:val="00334187"/>
    <w:rsid w:val="00340673"/>
    <w:rsid w:val="00340A63"/>
    <w:rsid w:val="00340C2A"/>
    <w:rsid w:val="00341670"/>
    <w:rsid w:val="00342554"/>
    <w:rsid w:val="003429E8"/>
    <w:rsid w:val="00345608"/>
    <w:rsid w:val="003466B5"/>
    <w:rsid w:val="003475E9"/>
    <w:rsid w:val="00350385"/>
    <w:rsid w:val="003514C2"/>
    <w:rsid w:val="00351B45"/>
    <w:rsid w:val="00352417"/>
    <w:rsid w:val="00353280"/>
    <w:rsid w:val="0035332B"/>
    <w:rsid w:val="00354A64"/>
    <w:rsid w:val="00354A6F"/>
    <w:rsid w:val="00354D96"/>
    <w:rsid w:val="003570E0"/>
    <w:rsid w:val="00360D71"/>
    <w:rsid w:val="00361D72"/>
    <w:rsid w:val="00362771"/>
    <w:rsid w:val="003632B2"/>
    <w:rsid w:val="00363F52"/>
    <w:rsid w:val="003644E2"/>
    <w:rsid w:val="00364F1F"/>
    <w:rsid w:val="003668F3"/>
    <w:rsid w:val="00366FC4"/>
    <w:rsid w:val="003676F7"/>
    <w:rsid w:val="00371794"/>
    <w:rsid w:val="00371BF7"/>
    <w:rsid w:val="00371CCF"/>
    <w:rsid w:val="0037685C"/>
    <w:rsid w:val="003770B4"/>
    <w:rsid w:val="00380FC2"/>
    <w:rsid w:val="00381AC8"/>
    <w:rsid w:val="0038347E"/>
    <w:rsid w:val="00383F4C"/>
    <w:rsid w:val="00385D24"/>
    <w:rsid w:val="00386C29"/>
    <w:rsid w:val="003919DC"/>
    <w:rsid w:val="00391FC4"/>
    <w:rsid w:val="0039231E"/>
    <w:rsid w:val="00393C6C"/>
    <w:rsid w:val="00394F93"/>
    <w:rsid w:val="00395FBE"/>
    <w:rsid w:val="003961FD"/>
    <w:rsid w:val="00396564"/>
    <w:rsid w:val="00396622"/>
    <w:rsid w:val="00396EA9"/>
    <w:rsid w:val="00397D0E"/>
    <w:rsid w:val="00397F75"/>
    <w:rsid w:val="003A069C"/>
    <w:rsid w:val="003A114A"/>
    <w:rsid w:val="003A12A0"/>
    <w:rsid w:val="003A22E3"/>
    <w:rsid w:val="003A30DB"/>
    <w:rsid w:val="003A3728"/>
    <w:rsid w:val="003A4C99"/>
    <w:rsid w:val="003A5C77"/>
    <w:rsid w:val="003A5DCF"/>
    <w:rsid w:val="003A60EB"/>
    <w:rsid w:val="003A70A3"/>
    <w:rsid w:val="003B038B"/>
    <w:rsid w:val="003B066C"/>
    <w:rsid w:val="003B141F"/>
    <w:rsid w:val="003B2E40"/>
    <w:rsid w:val="003B3254"/>
    <w:rsid w:val="003B43DE"/>
    <w:rsid w:val="003B59BC"/>
    <w:rsid w:val="003B76E9"/>
    <w:rsid w:val="003C0E41"/>
    <w:rsid w:val="003C26D2"/>
    <w:rsid w:val="003C48A2"/>
    <w:rsid w:val="003C4984"/>
    <w:rsid w:val="003C7ECF"/>
    <w:rsid w:val="003D0B49"/>
    <w:rsid w:val="003D25CD"/>
    <w:rsid w:val="003D28F2"/>
    <w:rsid w:val="003D2B96"/>
    <w:rsid w:val="003D2F72"/>
    <w:rsid w:val="003D559C"/>
    <w:rsid w:val="003D55C7"/>
    <w:rsid w:val="003D5AE7"/>
    <w:rsid w:val="003E16DB"/>
    <w:rsid w:val="003E18CF"/>
    <w:rsid w:val="003E2197"/>
    <w:rsid w:val="003E220E"/>
    <w:rsid w:val="003E52D7"/>
    <w:rsid w:val="003E79DA"/>
    <w:rsid w:val="003F0835"/>
    <w:rsid w:val="003F0C99"/>
    <w:rsid w:val="003F1015"/>
    <w:rsid w:val="003F2D9D"/>
    <w:rsid w:val="003F3F6E"/>
    <w:rsid w:val="003F7C1C"/>
    <w:rsid w:val="003F7ED3"/>
    <w:rsid w:val="00401C0C"/>
    <w:rsid w:val="00405F71"/>
    <w:rsid w:val="00406448"/>
    <w:rsid w:val="00406633"/>
    <w:rsid w:val="004076FA"/>
    <w:rsid w:val="004107B5"/>
    <w:rsid w:val="00410D04"/>
    <w:rsid w:val="00410E81"/>
    <w:rsid w:val="00410ED5"/>
    <w:rsid w:val="00412489"/>
    <w:rsid w:val="00414AA3"/>
    <w:rsid w:val="00416D9C"/>
    <w:rsid w:val="004173A3"/>
    <w:rsid w:val="004179A8"/>
    <w:rsid w:val="00417D12"/>
    <w:rsid w:val="00417F0B"/>
    <w:rsid w:val="00421F99"/>
    <w:rsid w:val="0042238E"/>
    <w:rsid w:val="00422EC3"/>
    <w:rsid w:val="00424A74"/>
    <w:rsid w:val="00425A1E"/>
    <w:rsid w:val="004260D6"/>
    <w:rsid w:val="004261FB"/>
    <w:rsid w:val="004314FE"/>
    <w:rsid w:val="00432056"/>
    <w:rsid w:val="00434A6C"/>
    <w:rsid w:val="00435EA5"/>
    <w:rsid w:val="00436F7B"/>
    <w:rsid w:val="00437247"/>
    <w:rsid w:val="00440844"/>
    <w:rsid w:val="00440F35"/>
    <w:rsid w:val="00443984"/>
    <w:rsid w:val="00444563"/>
    <w:rsid w:val="00444694"/>
    <w:rsid w:val="00445937"/>
    <w:rsid w:val="00445B0E"/>
    <w:rsid w:val="004517A8"/>
    <w:rsid w:val="004530EB"/>
    <w:rsid w:val="0045415E"/>
    <w:rsid w:val="0045432E"/>
    <w:rsid w:val="00455237"/>
    <w:rsid w:val="00455303"/>
    <w:rsid w:val="0045565C"/>
    <w:rsid w:val="00456836"/>
    <w:rsid w:val="004600A4"/>
    <w:rsid w:val="004605F7"/>
    <w:rsid w:val="00460778"/>
    <w:rsid w:val="00461235"/>
    <w:rsid w:val="00462ECC"/>
    <w:rsid w:val="004631EE"/>
    <w:rsid w:val="00463557"/>
    <w:rsid w:val="00464786"/>
    <w:rsid w:val="004651D3"/>
    <w:rsid w:val="00466122"/>
    <w:rsid w:val="0046616E"/>
    <w:rsid w:val="00470140"/>
    <w:rsid w:val="004702F2"/>
    <w:rsid w:val="004703C5"/>
    <w:rsid w:val="00470C70"/>
    <w:rsid w:val="00470CC1"/>
    <w:rsid w:val="00471656"/>
    <w:rsid w:val="00471DAE"/>
    <w:rsid w:val="00472588"/>
    <w:rsid w:val="00473C4E"/>
    <w:rsid w:val="00475E52"/>
    <w:rsid w:val="00476005"/>
    <w:rsid w:val="004778E3"/>
    <w:rsid w:val="00481225"/>
    <w:rsid w:val="004824DF"/>
    <w:rsid w:val="00483E57"/>
    <w:rsid w:val="00485656"/>
    <w:rsid w:val="00487B37"/>
    <w:rsid w:val="004911EB"/>
    <w:rsid w:val="004914A2"/>
    <w:rsid w:val="0049194B"/>
    <w:rsid w:val="004939AD"/>
    <w:rsid w:val="004957A1"/>
    <w:rsid w:val="00497D5A"/>
    <w:rsid w:val="00497F8D"/>
    <w:rsid w:val="004A022A"/>
    <w:rsid w:val="004A1A2E"/>
    <w:rsid w:val="004A3D37"/>
    <w:rsid w:val="004A4689"/>
    <w:rsid w:val="004A520B"/>
    <w:rsid w:val="004A528A"/>
    <w:rsid w:val="004A5440"/>
    <w:rsid w:val="004A5AC3"/>
    <w:rsid w:val="004A6ACA"/>
    <w:rsid w:val="004A7B8D"/>
    <w:rsid w:val="004B103C"/>
    <w:rsid w:val="004B136A"/>
    <w:rsid w:val="004B184E"/>
    <w:rsid w:val="004B2D15"/>
    <w:rsid w:val="004B6751"/>
    <w:rsid w:val="004B7A5F"/>
    <w:rsid w:val="004C2EE6"/>
    <w:rsid w:val="004C39F5"/>
    <w:rsid w:val="004C3FC2"/>
    <w:rsid w:val="004C5AD7"/>
    <w:rsid w:val="004C7D6C"/>
    <w:rsid w:val="004D094C"/>
    <w:rsid w:val="004D20D6"/>
    <w:rsid w:val="004D20FD"/>
    <w:rsid w:val="004D273E"/>
    <w:rsid w:val="004D31FC"/>
    <w:rsid w:val="004D660C"/>
    <w:rsid w:val="004D6B50"/>
    <w:rsid w:val="004D7281"/>
    <w:rsid w:val="004D7369"/>
    <w:rsid w:val="004D73BD"/>
    <w:rsid w:val="004D7B57"/>
    <w:rsid w:val="004E07E2"/>
    <w:rsid w:val="004E2721"/>
    <w:rsid w:val="004E3E94"/>
    <w:rsid w:val="004E42DF"/>
    <w:rsid w:val="004E6B5B"/>
    <w:rsid w:val="004E7D58"/>
    <w:rsid w:val="004F0265"/>
    <w:rsid w:val="004F1906"/>
    <w:rsid w:val="004F1A25"/>
    <w:rsid w:val="004F2C3E"/>
    <w:rsid w:val="004F5933"/>
    <w:rsid w:val="00500FA2"/>
    <w:rsid w:val="00501257"/>
    <w:rsid w:val="005016A1"/>
    <w:rsid w:val="005033BD"/>
    <w:rsid w:val="005039D8"/>
    <w:rsid w:val="00504297"/>
    <w:rsid w:val="005047BE"/>
    <w:rsid w:val="00505D9A"/>
    <w:rsid w:val="0050775F"/>
    <w:rsid w:val="00510078"/>
    <w:rsid w:val="00511EB5"/>
    <w:rsid w:val="00513AAB"/>
    <w:rsid w:val="00513CF9"/>
    <w:rsid w:val="005145D2"/>
    <w:rsid w:val="00514FEB"/>
    <w:rsid w:val="00515227"/>
    <w:rsid w:val="005206C3"/>
    <w:rsid w:val="005206F9"/>
    <w:rsid w:val="005239CF"/>
    <w:rsid w:val="00524365"/>
    <w:rsid w:val="0052458C"/>
    <w:rsid w:val="00524D27"/>
    <w:rsid w:val="00525E30"/>
    <w:rsid w:val="00526F84"/>
    <w:rsid w:val="00527CCC"/>
    <w:rsid w:val="00530879"/>
    <w:rsid w:val="005331D4"/>
    <w:rsid w:val="005346B6"/>
    <w:rsid w:val="0053626B"/>
    <w:rsid w:val="00536EAA"/>
    <w:rsid w:val="00536EE5"/>
    <w:rsid w:val="00537281"/>
    <w:rsid w:val="00542B35"/>
    <w:rsid w:val="005442D0"/>
    <w:rsid w:val="00544D8D"/>
    <w:rsid w:val="00544E8E"/>
    <w:rsid w:val="0054513E"/>
    <w:rsid w:val="005452E7"/>
    <w:rsid w:val="005459AC"/>
    <w:rsid w:val="005475C8"/>
    <w:rsid w:val="005478A0"/>
    <w:rsid w:val="00547EB9"/>
    <w:rsid w:val="005503E2"/>
    <w:rsid w:val="005518ED"/>
    <w:rsid w:val="00552218"/>
    <w:rsid w:val="0055313B"/>
    <w:rsid w:val="00554A6E"/>
    <w:rsid w:val="005560D2"/>
    <w:rsid w:val="00556228"/>
    <w:rsid w:val="0055644C"/>
    <w:rsid w:val="005574E1"/>
    <w:rsid w:val="00557B80"/>
    <w:rsid w:val="0056069A"/>
    <w:rsid w:val="0056088C"/>
    <w:rsid w:val="005608C8"/>
    <w:rsid w:val="005618B1"/>
    <w:rsid w:val="00561DB3"/>
    <w:rsid w:val="00565363"/>
    <w:rsid w:val="0056700F"/>
    <w:rsid w:val="00567035"/>
    <w:rsid w:val="00567191"/>
    <w:rsid w:val="0056749B"/>
    <w:rsid w:val="005676F4"/>
    <w:rsid w:val="0057141E"/>
    <w:rsid w:val="005717F0"/>
    <w:rsid w:val="005719C8"/>
    <w:rsid w:val="00572412"/>
    <w:rsid w:val="00573B12"/>
    <w:rsid w:val="00574A8F"/>
    <w:rsid w:val="00574CEC"/>
    <w:rsid w:val="00580E18"/>
    <w:rsid w:val="005813F6"/>
    <w:rsid w:val="00583013"/>
    <w:rsid w:val="0058571A"/>
    <w:rsid w:val="0058638B"/>
    <w:rsid w:val="00586DA6"/>
    <w:rsid w:val="005870E2"/>
    <w:rsid w:val="0058713E"/>
    <w:rsid w:val="00587181"/>
    <w:rsid w:val="005872C0"/>
    <w:rsid w:val="005875DE"/>
    <w:rsid w:val="00591FBF"/>
    <w:rsid w:val="00592267"/>
    <w:rsid w:val="00593E17"/>
    <w:rsid w:val="005948E0"/>
    <w:rsid w:val="005A0234"/>
    <w:rsid w:val="005A2127"/>
    <w:rsid w:val="005A23DC"/>
    <w:rsid w:val="005A2CDE"/>
    <w:rsid w:val="005A3FA0"/>
    <w:rsid w:val="005B0819"/>
    <w:rsid w:val="005B1247"/>
    <w:rsid w:val="005C0847"/>
    <w:rsid w:val="005C18CF"/>
    <w:rsid w:val="005C1D48"/>
    <w:rsid w:val="005C3314"/>
    <w:rsid w:val="005C4196"/>
    <w:rsid w:val="005C4A02"/>
    <w:rsid w:val="005C5EDE"/>
    <w:rsid w:val="005C5FA4"/>
    <w:rsid w:val="005C6C04"/>
    <w:rsid w:val="005C6C9B"/>
    <w:rsid w:val="005C7C50"/>
    <w:rsid w:val="005D2198"/>
    <w:rsid w:val="005D3625"/>
    <w:rsid w:val="005D3B5B"/>
    <w:rsid w:val="005D4F14"/>
    <w:rsid w:val="005D4FF6"/>
    <w:rsid w:val="005D5AFD"/>
    <w:rsid w:val="005D5FC7"/>
    <w:rsid w:val="005D6C25"/>
    <w:rsid w:val="005D7650"/>
    <w:rsid w:val="005D7F79"/>
    <w:rsid w:val="005E0A4A"/>
    <w:rsid w:val="005E534C"/>
    <w:rsid w:val="005E606E"/>
    <w:rsid w:val="005E6B75"/>
    <w:rsid w:val="005E77BE"/>
    <w:rsid w:val="005F16A9"/>
    <w:rsid w:val="005F1854"/>
    <w:rsid w:val="005F1F11"/>
    <w:rsid w:val="005F205E"/>
    <w:rsid w:val="005F35A8"/>
    <w:rsid w:val="005F3A99"/>
    <w:rsid w:val="005F4568"/>
    <w:rsid w:val="005F4827"/>
    <w:rsid w:val="005F659C"/>
    <w:rsid w:val="005F69A5"/>
    <w:rsid w:val="005F72F1"/>
    <w:rsid w:val="005F751D"/>
    <w:rsid w:val="006006D9"/>
    <w:rsid w:val="00600A7B"/>
    <w:rsid w:val="006013FB"/>
    <w:rsid w:val="0060154F"/>
    <w:rsid w:val="0060262C"/>
    <w:rsid w:val="006044A8"/>
    <w:rsid w:val="00605432"/>
    <w:rsid w:val="00605913"/>
    <w:rsid w:val="0060684D"/>
    <w:rsid w:val="00607388"/>
    <w:rsid w:val="00607DDD"/>
    <w:rsid w:val="00607EA3"/>
    <w:rsid w:val="006100AC"/>
    <w:rsid w:val="0061090D"/>
    <w:rsid w:val="00610D20"/>
    <w:rsid w:val="00611166"/>
    <w:rsid w:val="006124FA"/>
    <w:rsid w:val="00612AAB"/>
    <w:rsid w:val="006139C9"/>
    <w:rsid w:val="006171B1"/>
    <w:rsid w:val="00620DFD"/>
    <w:rsid w:val="0062140F"/>
    <w:rsid w:val="00621D2D"/>
    <w:rsid w:val="00622858"/>
    <w:rsid w:val="00622E15"/>
    <w:rsid w:val="00624370"/>
    <w:rsid w:val="00624717"/>
    <w:rsid w:val="006266A5"/>
    <w:rsid w:val="00626BF4"/>
    <w:rsid w:val="0062700B"/>
    <w:rsid w:val="00627A9E"/>
    <w:rsid w:val="006301BB"/>
    <w:rsid w:val="006305D6"/>
    <w:rsid w:val="00631A43"/>
    <w:rsid w:val="00631D6D"/>
    <w:rsid w:val="006323AE"/>
    <w:rsid w:val="006325CB"/>
    <w:rsid w:val="006336EF"/>
    <w:rsid w:val="006345D6"/>
    <w:rsid w:val="00634E47"/>
    <w:rsid w:val="0063546F"/>
    <w:rsid w:val="00635FD1"/>
    <w:rsid w:val="00636429"/>
    <w:rsid w:val="00636E84"/>
    <w:rsid w:val="00637D04"/>
    <w:rsid w:val="00637D54"/>
    <w:rsid w:val="00640CEC"/>
    <w:rsid w:val="006415AD"/>
    <w:rsid w:val="00641D60"/>
    <w:rsid w:val="0064315C"/>
    <w:rsid w:val="006437DA"/>
    <w:rsid w:val="0064415D"/>
    <w:rsid w:val="00644824"/>
    <w:rsid w:val="00646B35"/>
    <w:rsid w:val="00650D2A"/>
    <w:rsid w:val="00653B84"/>
    <w:rsid w:val="00654D5E"/>
    <w:rsid w:val="00655129"/>
    <w:rsid w:val="0065669E"/>
    <w:rsid w:val="0065787E"/>
    <w:rsid w:val="00660494"/>
    <w:rsid w:val="00660DDC"/>
    <w:rsid w:val="006625AD"/>
    <w:rsid w:val="00663478"/>
    <w:rsid w:val="0066474D"/>
    <w:rsid w:val="0066487D"/>
    <w:rsid w:val="006670D6"/>
    <w:rsid w:val="0067030C"/>
    <w:rsid w:val="00670982"/>
    <w:rsid w:val="00670E6A"/>
    <w:rsid w:val="006716F5"/>
    <w:rsid w:val="0067297C"/>
    <w:rsid w:val="00674EB3"/>
    <w:rsid w:val="00674FC2"/>
    <w:rsid w:val="00675633"/>
    <w:rsid w:val="00676644"/>
    <w:rsid w:val="00676B64"/>
    <w:rsid w:val="0067756E"/>
    <w:rsid w:val="00677D89"/>
    <w:rsid w:val="0068030A"/>
    <w:rsid w:val="00681F8F"/>
    <w:rsid w:val="00682833"/>
    <w:rsid w:val="00682E3B"/>
    <w:rsid w:val="006834B8"/>
    <w:rsid w:val="006840EF"/>
    <w:rsid w:val="0068558D"/>
    <w:rsid w:val="00685E56"/>
    <w:rsid w:val="00686A0C"/>
    <w:rsid w:val="00687422"/>
    <w:rsid w:val="00690A80"/>
    <w:rsid w:val="00691962"/>
    <w:rsid w:val="006926BA"/>
    <w:rsid w:val="006926E5"/>
    <w:rsid w:val="00693EDB"/>
    <w:rsid w:val="00695B8C"/>
    <w:rsid w:val="00696A5F"/>
    <w:rsid w:val="00697112"/>
    <w:rsid w:val="006A024A"/>
    <w:rsid w:val="006A0895"/>
    <w:rsid w:val="006A0B1C"/>
    <w:rsid w:val="006A1BA3"/>
    <w:rsid w:val="006A40D4"/>
    <w:rsid w:val="006A4210"/>
    <w:rsid w:val="006A75FA"/>
    <w:rsid w:val="006B0433"/>
    <w:rsid w:val="006B29A7"/>
    <w:rsid w:val="006B3821"/>
    <w:rsid w:val="006B4878"/>
    <w:rsid w:val="006B5508"/>
    <w:rsid w:val="006B6251"/>
    <w:rsid w:val="006C1160"/>
    <w:rsid w:val="006C19D6"/>
    <w:rsid w:val="006C256E"/>
    <w:rsid w:val="006C3492"/>
    <w:rsid w:val="006C3797"/>
    <w:rsid w:val="006C597E"/>
    <w:rsid w:val="006C5F48"/>
    <w:rsid w:val="006D054D"/>
    <w:rsid w:val="006D3FB8"/>
    <w:rsid w:val="006D5518"/>
    <w:rsid w:val="006E0D61"/>
    <w:rsid w:val="006E2331"/>
    <w:rsid w:val="006E3760"/>
    <w:rsid w:val="006E3E90"/>
    <w:rsid w:val="006E3EE2"/>
    <w:rsid w:val="006E5800"/>
    <w:rsid w:val="006E5D07"/>
    <w:rsid w:val="006E6E3B"/>
    <w:rsid w:val="006F0430"/>
    <w:rsid w:val="006F1B92"/>
    <w:rsid w:val="006F34E8"/>
    <w:rsid w:val="006F7C28"/>
    <w:rsid w:val="007003EA"/>
    <w:rsid w:val="00700792"/>
    <w:rsid w:val="00700D0D"/>
    <w:rsid w:val="00700DDF"/>
    <w:rsid w:val="00701B1C"/>
    <w:rsid w:val="007036F1"/>
    <w:rsid w:val="007038EA"/>
    <w:rsid w:val="00704395"/>
    <w:rsid w:val="00706324"/>
    <w:rsid w:val="00706829"/>
    <w:rsid w:val="007076AD"/>
    <w:rsid w:val="007112FF"/>
    <w:rsid w:val="007129A8"/>
    <w:rsid w:val="00714589"/>
    <w:rsid w:val="007151E2"/>
    <w:rsid w:val="0071551A"/>
    <w:rsid w:val="00715593"/>
    <w:rsid w:val="00720536"/>
    <w:rsid w:val="0072056D"/>
    <w:rsid w:val="00720A2A"/>
    <w:rsid w:val="00720C0E"/>
    <w:rsid w:val="007216D0"/>
    <w:rsid w:val="00721B15"/>
    <w:rsid w:val="00725429"/>
    <w:rsid w:val="0072629B"/>
    <w:rsid w:val="00726D79"/>
    <w:rsid w:val="007275C0"/>
    <w:rsid w:val="00727A56"/>
    <w:rsid w:val="0073195B"/>
    <w:rsid w:val="00735CA1"/>
    <w:rsid w:val="0073626F"/>
    <w:rsid w:val="0073699D"/>
    <w:rsid w:val="00741938"/>
    <w:rsid w:val="00741B74"/>
    <w:rsid w:val="00743594"/>
    <w:rsid w:val="00743ABA"/>
    <w:rsid w:val="007442D4"/>
    <w:rsid w:val="00745698"/>
    <w:rsid w:val="007463C8"/>
    <w:rsid w:val="0074779D"/>
    <w:rsid w:val="00750356"/>
    <w:rsid w:val="007508F7"/>
    <w:rsid w:val="00752655"/>
    <w:rsid w:val="00752BC4"/>
    <w:rsid w:val="0075319B"/>
    <w:rsid w:val="007541FC"/>
    <w:rsid w:val="00756713"/>
    <w:rsid w:val="00760831"/>
    <w:rsid w:val="00761461"/>
    <w:rsid w:val="00761A55"/>
    <w:rsid w:val="00763018"/>
    <w:rsid w:val="00764D4C"/>
    <w:rsid w:val="00765196"/>
    <w:rsid w:val="007656D4"/>
    <w:rsid w:val="007656F3"/>
    <w:rsid w:val="007663EA"/>
    <w:rsid w:val="00766586"/>
    <w:rsid w:val="00770513"/>
    <w:rsid w:val="00770F7F"/>
    <w:rsid w:val="007715A9"/>
    <w:rsid w:val="00771A3B"/>
    <w:rsid w:val="007738F2"/>
    <w:rsid w:val="00774ADA"/>
    <w:rsid w:val="00776285"/>
    <w:rsid w:val="00777EF5"/>
    <w:rsid w:val="0078005D"/>
    <w:rsid w:val="00780328"/>
    <w:rsid w:val="00780ECB"/>
    <w:rsid w:val="00780F77"/>
    <w:rsid w:val="007814B6"/>
    <w:rsid w:val="007820FB"/>
    <w:rsid w:val="0078375F"/>
    <w:rsid w:val="00784AD4"/>
    <w:rsid w:val="007913D3"/>
    <w:rsid w:val="00792392"/>
    <w:rsid w:val="00794323"/>
    <w:rsid w:val="00794657"/>
    <w:rsid w:val="00794E33"/>
    <w:rsid w:val="00796BE9"/>
    <w:rsid w:val="00797453"/>
    <w:rsid w:val="007A3FE7"/>
    <w:rsid w:val="007A464A"/>
    <w:rsid w:val="007A6998"/>
    <w:rsid w:val="007B04B8"/>
    <w:rsid w:val="007B1032"/>
    <w:rsid w:val="007B14BB"/>
    <w:rsid w:val="007B181B"/>
    <w:rsid w:val="007B36EC"/>
    <w:rsid w:val="007B417E"/>
    <w:rsid w:val="007B4438"/>
    <w:rsid w:val="007B45E7"/>
    <w:rsid w:val="007B470C"/>
    <w:rsid w:val="007B57D5"/>
    <w:rsid w:val="007B6078"/>
    <w:rsid w:val="007C0E67"/>
    <w:rsid w:val="007C16EC"/>
    <w:rsid w:val="007C1933"/>
    <w:rsid w:val="007C4F2F"/>
    <w:rsid w:val="007C5725"/>
    <w:rsid w:val="007D033A"/>
    <w:rsid w:val="007D0F28"/>
    <w:rsid w:val="007D112F"/>
    <w:rsid w:val="007D3111"/>
    <w:rsid w:val="007D3439"/>
    <w:rsid w:val="007D5175"/>
    <w:rsid w:val="007D79A6"/>
    <w:rsid w:val="007E1413"/>
    <w:rsid w:val="007E2B76"/>
    <w:rsid w:val="007E3F4B"/>
    <w:rsid w:val="007E5026"/>
    <w:rsid w:val="007E513F"/>
    <w:rsid w:val="007E6053"/>
    <w:rsid w:val="007E7044"/>
    <w:rsid w:val="007F0608"/>
    <w:rsid w:val="007F2B54"/>
    <w:rsid w:val="007F40A8"/>
    <w:rsid w:val="007F4BAF"/>
    <w:rsid w:val="007F5C31"/>
    <w:rsid w:val="007F7C44"/>
    <w:rsid w:val="00800BB7"/>
    <w:rsid w:val="00800C12"/>
    <w:rsid w:val="00803EC5"/>
    <w:rsid w:val="008043D4"/>
    <w:rsid w:val="00804992"/>
    <w:rsid w:val="0080593E"/>
    <w:rsid w:val="008059F1"/>
    <w:rsid w:val="00821B69"/>
    <w:rsid w:val="00821E23"/>
    <w:rsid w:val="00822EAE"/>
    <w:rsid w:val="00823568"/>
    <w:rsid w:val="008264F3"/>
    <w:rsid w:val="00826815"/>
    <w:rsid w:val="00827534"/>
    <w:rsid w:val="0083001E"/>
    <w:rsid w:val="008307D0"/>
    <w:rsid w:val="00832B25"/>
    <w:rsid w:val="00833CA1"/>
    <w:rsid w:val="00836C0E"/>
    <w:rsid w:val="00837D40"/>
    <w:rsid w:val="0084280E"/>
    <w:rsid w:val="00842D49"/>
    <w:rsid w:val="00843B47"/>
    <w:rsid w:val="00843BD6"/>
    <w:rsid w:val="0084749C"/>
    <w:rsid w:val="00850AF2"/>
    <w:rsid w:val="00851B88"/>
    <w:rsid w:val="0085213A"/>
    <w:rsid w:val="008604BE"/>
    <w:rsid w:val="008629CD"/>
    <w:rsid w:val="008642C3"/>
    <w:rsid w:val="00864985"/>
    <w:rsid w:val="00865371"/>
    <w:rsid w:val="00865948"/>
    <w:rsid w:val="00866524"/>
    <w:rsid w:val="00866DA2"/>
    <w:rsid w:val="00867145"/>
    <w:rsid w:val="0086730A"/>
    <w:rsid w:val="00867651"/>
    <w:rsid w:val="00867DA0"/>
    <w:rsid w:val="00870293"/>
    <w:rsid w:val="00871760"/>
    <w:rsid w:val="00871FB0"/>
    <w:rsid w:val="00872C0A"/>
    <w:rsid w:val="008737F4"/>
    <w:rsid w:val="008740D5"/>
    <w:rsid w:val="00875459"/>
    <w:rsid w:val="00876241"/>
    <w:rsid w:val="00880843"/>
    <w:rsid w:val="00881F06"/>
    <w:rsid w:val="00882D28"/>
    <w:rsid w:val="00882FA3"/>
    <w:rsid w:val="00884AB3"/>
    <w:rsid w:val="008909E9"/>
    <w:rsid w:val="00892608"/>
    <w:rsid w:val="008926FE"/>
    <w:rsid w:val="0089355F"/>
    <w:rsid w:val="00897FE1"/>
    <w:rsid w:val="008A1612"/>
    <w:rsid w:val="008A1B0B"/>
    <w:rsid w:val="008A25B1"/>
    <w:rsid w:val="008A284C"/>
    <w:rsid w:val="008A3C73"/>
    <w:rsid w:val="008A4D06"/>
    <w:rsid w:val="008A54C1"/>
    <w:rsid w:val="008A5A0C"/>
    <w:rsid w:val="008A628B"/>
    <w:rsid w:val="008A7C5A"/>
    <w:rsid w:val="008B29AE"/>
    <w:rsid w:val="008B4735"/>
    <w:rsid w:val="008B486D"/>
    <w:rsid w:val="008B5FBA"/>
    <w:rsid w:val="008B630D"/>
    <w:rsid w:val="008B6D6B"/>
    <w:rsid w:val="008B6DD4"/>
    <w:rsid w:val="008B7E09"/>
    <w:rsid w:val="008B7E7B"/>
    <w:rsid w:val="008C0853"/>
    <w:rsid w:val="008C17AA"/>
    <w:rsid w:val="008C2835"/>
    <w:rsid w:val="008C35EA"/>
    <w:rsid w:val="008C4530"/>
    <w:rsid w:val="008C53CB"/>
    <w:rsid w:val="008C63CD"/>
    <w:rsid w:val="008C6621"/>
    <w:rsid w:val="008C6763"/>
    <w:rsid w:val="008D0378"/>
    <w:rsid w:val="008D1C6D"/>
    <w:rsid w:val="008D5D02"/>
    <w:rsid w:val="008D6D6D"/>
    <w:rsid w:val="008D7296"/>
    <w:rsid w:val="008E310B"/>
    <w:rsid w:val="008E5667"/>
    <w:rsid w:val="008E7052"/>
    <w:rsid w:val="008E74C7"/>
    <w:rsid w:val="008F193D"/>
    <w:rsid w:val="008F2381"/>
    <w:rsid w:val="008F347A"/>
    <w:rsid w:val="008F3FCC"/>
    <w:rsid w:val="008F43A4"/>
    <w:rsid w:val="008F4A1E"/>
    <w:rsid w:val="008F4AD3"/>
    <w:rsid w:val="008F553B"/>
    <w:rsid w:val="00901381"/>
    <w:rsid w:val="009015BD"/>
    <w:rsid w:val="00901642"/>
    <w:rsid w:val="00901738"/>
    <w:rsid w:val="00901F8D"/>
    <w:rsid w:val="0090676B"/>
    <w:rsid w:val="009132A4"/>
    <w:rsid w:val="00914451"/>
    <w:rsid w:val="009146F0"/>
    <w:rsid w:val="0091566F"/>
    <w:rsid w:val="00916817"/>
    <w:rsid w:val="009173FA"/>
    <w:rsid w:val="00917EEF"/>
    <w:rsid w:val="009212E9"/>
    <w:rsid w:val="009216E6"/>
    <w:rsid w:val="00921941"/>
    <w:rsid w:val="00923056"/>
    <w:rsid w:val="0092497D"/>
    <w:rsid w:val="00925670"/>
    <w:rsid w:val="00925B54"/>
    <w:rsid w:val="00927738"/>
    <w:rsid w:val="009314C6"/>
    <w:rsid w:val="00932775"/>
    <w:rsid w:val="00936186"/>
    <w:rsid w:val="00940EE6"/>
    <w:rsid w:val="0094361B"/>
    <w:rsid w:val="00944762"/>
    <w:rsid w:val="00944837"/>
    <w:rsid w:val="00945143"/>
    <w:rsid w:val="00946CD2"/>
    <w:rsid w:val="0094717F"/>
    <w:rsid w:val="00947AC1"/>
    <w:rsid w:val="00947E72"/>
    <w:rsid w:val="00951264"/>
    <w:rsid w:val="0095200C"/>
    <w:rsid w:val="00952473"/>
    <w:rsid w:val="0095259A"/>
    <w:rsid w:val="00953B2E"/>
    <w:rsid w:val="009549EA"/>
    <w:rsid w:val="0095689D"/>
    <w:rsid w:val="009569CF"/>
    <w:rsid w:val="00957648"/>
    <w:rsid w:val="0096069C"/>
    <w:rsid w:val="00960CF1"/>
    <w:rsid w:val="00961477"/>
    <w:rsid w:val="00961D8E"/>
    <w:rsid w:val="009622E8"/>
    <w:rsid w:val="0096234F"/>
    <w:rsid w:val="0096280A"/>
    <w:rsid w:val="009629C6"/>
    <w:rsid w:val="00964B31"/>
    <w:rsid w:val="0096501B"/>
    <w:rsid w:val="00967EE2"/>
    <w:rsid w:val="00970E8E"/>
    <w:rsid w:val="0097103D"/>
    <w:rsid w:val="00971F68"/>
    <w:rsid w:val="009729FB"/>
    <w:rsid w:val="00973D85"/>
    <w:rsid w:val="0097478E"/>
    <w:rsid w:val="009753BB"/>
    <w:rsid w:val="00975670"/>
    <w:rsid w:val="00976ED1"/>
    <w:rsid w:val="009805DA"/>
    <w:rsid w:val="0098079B"/>
    <w:rsid w:val="009812C5"/>
    <w:rsid w:val="00981971"/>
    <w:rsid w:val="009825B4"/>
    <w:rsid w:val="00982ACB"/>
    <w:rsid w:val="00982FC0"/>
    <w:rsid w:val="00983BDD"/>
    <w:rsid w:val="009848DF"/>
    <w:rsid w:val="00984A8F"/>
    <w:rsid w:val="00984C52"/>
    <w:rsid w:val="009870EC"/>
    <w:rsid w:val="00987161"/>
    <w:rsid w:val="00990647"/>
    <w:rsid w:val="0099205A"/>
    <w:rsid w:val="0099217A"/>
    <w:rsid w:val="00992A7F"/>
    <w:rsid w:val="009945DB"/>
    <w:rsid w:val="00995141"/>
    <w:rsid w:val="009A17A9"/>
    <w:rsid w:val="009A2DC5"/>
    <w:rsid w:val="009A390D"/>
    <w:rsid w:val="009A3968"/>
    <w:rsid w:val="009A451B"/>
    <w:rsid w:val="009A6C12"/>
    <w:rsid w:val="009A6C93"/>
    <w:rsid w:val="009B006E"/>
    <w:rsid w:val="009B1156"/>
    <w:rsid w:val="009B325F"/>
    <w:rsid w:val="009B61CA"/>
    <w:rsid w:val="009B66EA"/>
    <w:rsid w:val="009B7BFC"/>
    <w:rsid w:val="009C13EA"/>
    <w:rsid w:val="009C2111"/>
    <w:rsid w:val="009C2193"/>
    <w:rsid w:val="009C7D57"/>
    <w:rsid w:val="009D12CE"/>
    <w:rsid w:val="009D135B"/>
    <w:rsid w:val="009D2899"/>
    <w:rsid w:val="009D3F45"/>
    <w:rsid w:val="009D4DD2"/>
    <w:rsid w:val="009D545B"/>
    <w:rsid w:val="009D5553"/>
    <w:rsid w:val="009D5F51"/>
    <w:rsid w:val="009D6C0A"/>
    <w:rsid w:val="009D76BA"/>
    <w:rsid w:val="009E2676"/>
    <w:rsid w:val="009E475B"/>
    <w:rsid w:val="009E580B"/>
    <w:rsid w:val="009E6BD3"/>
    <w:rsid w:val="009E7BE7"/>
    <w:rsid w:val="009F03B8"/>
    <w:rsid w:val="009F140C"/>
    <w:rsid w:val="009F2048"/>
    <w:rsid w:val="009F2EE1"/>
    <w:rsid w:val="009F6B46"/>
    <w:rsid w:val="00A00B72"/>
    <w:rsid w:val="00A02F7E"/>
    <w:rsid w:val="00A05D55"/>
    <w:rsid w:val="00A062DE"/>
    <w:rsid w:val="00A06C26"/>
    <w:rsid w:val="00A0773D"/>
    <w:rsid w:val="00A078AD"/>
    <w:rsid w:val="00A10B72"/>
    <w:rsid w:val="00A1196B"/>
    <w:rsid w:val="00A123A9"/>
    <w:rsid w:val="00A14151"/>
    <w:rsid w:val="00A154C1"/>
    <w:rsid w:val="00A16105"/>
    <w:rsid w:val="00A17D59"/>
    <w:rsid w:val="00A17DA8"/>
    <w:rsid w:val="00A21A5C"/>
    <w:rsid w:val="00A22C3E"/>
    <w:rsid w:val="00A23CFC"/>
    <w:rsid w:val="00A25809"/>
    <w:rsid w:val="00A25A89"/>
    <w:rsid w:val="00A26C9E"/>
    <w:rsid w:val="00A30012"/>
    <w:rsid w:val="00A33C75"/>
    <w:rsid w:val="00A35B06"/>
    <w:rsid w:val="00A35F40"/>
    <w:rsid w:val="00A40609"/>
    <w:rsid w:val="00A40FF7"/>
    <w:rsid w:val="00A41A86"/>
    <w:rsid w:val="00A4228C"/>
    <w:rsid w:val="00A438BA"/>
    <w:rsid w:val="00A43A05"/>
    <w:rsid w:val="00A447B2"/>
    <w:rsid w:val="00A44A7A"/>
    <w:rsid w:val="00A45BCC"/>
    <w:rsid w:val="00A46702"/>
    <w:rsid w:val="00A50344"/>
    <w:rsid w:val="00A50CCE"/>
    <w:rsid w:val="00A5134A"/>
    <w:rsid w:val="00A531D5"/>
    <w:rsid w:val="00A5346C"/>
    <w:rsid w:val="00A5385D"/>
    <w:rsid w:val="00A5547D"/>
    <w:rsid w:val="00A55777"/>
    <w:rsid w:val="00A56AEC"/>
    <w:rsid w:val="00A616D2"/>
    <w:rsid w:val="00A61846"/>
    <w:rsid w:val="00A624B7"/>
    <w:rsid w:val="00A628C9"/>
    <w:rsid w:val="00A64DCA"/>
    <w:rsid w:val="00A652C3"/>
    <w:rsid w:val="00A65CAF"/>
    <w:rsid w:val="00A66B0C"/>
    <w:rsid w:val="00A66E02"/>
    <w:rsid w:val="00A71C40"/>
    <w:rsid w:val="00A72A7B"/>
    <w:rsid w:val="00A74923"/>
    <w:rsid w:val="00A75025"/>
    <w:rsid w:val="00A753BF"/>
    <w:rsid w:val="00A7611B"/>
    <w:rsid w:val="00A82032"/>
    <w:rsid w:val="00A82B94"/>
    <w:rsid w:val="00A8388F"/>
    <w:rsid w:val="00A8396B"/>
    <w:rsid w:val="00A839C5"/>
    <w:rsid w:val="00A84128"/>
    <w:rsid w:val="00A8531E"/>
    <w:rsid w:val="00A85DCB"/>
    <w:rsid w:val="00A869F6"/>
    <w:rsid w:val="00A87344"/>
    <w:rsid w:val="00A87A86"/>
    <w:rsid w:val="00A9014C"/>
    <w:rsid w:val="00A921BF"/>
    <w:rsid w:val="00A93E3E"/>
    <w:rsid w:val="00A94859"/>
    <w:rsid w:val="00A949E7"/>
    <w:rsid w:val="00A94B28"/>
    <w:rsid w:val="00A96109"/>
    <w:rsid w:val="00AA015E"/>
    <w:rsid w:val="00AA143E"/>
    <w:rsid w:val="00AA16B4"/>
    <w:rsid w:val="00AA3A53"/>
    <w:rsid w:val="00AA42A8"/>
    <w:rsid w:val="00AA4635"/>
    <w:rsid w:val="00AA6AAF"/>
    <w:rsid w:val="00AA77DA"/>
    <w:rsid w:val="00AA7D29"/>
    <w:rsid w:val="00AB12AC"/>
    <w:rsid w:val="00AB1E1D"/>
    <w:rsid w:val="00AB26F2"/>
    <w:rsid w:val="00AB42DC"/>
    <w:rsid w:val="00AB66A0"/>
    <w:rsid w:val="00AB6F0B"/>
    <w:rsid w:val="00AC2B31"/>
    <w:rsid w:val="00AC4634"/>
    <w:rsid w:val="00AC51ED"/>
    <w:rsid w:val="00AC6232"/>
    <w:rsid w:val="00AC7C05"/>
    <w:rsid w:val="00AC7D83"/>
    <w:rsid w:val="00AC7D96"/>
    <w:rsid w:val="00AD3198"/>
    <w:rsid w:val="00AD3611"/>
    <w:rsid w:val="00AD3D11"/>
    <w:rsid w:val="00AD42CF"/>
    <w:rsid w:val="00AD50D8"/>
    <w:rsid w:val="00AD51EF"/>
    <w:rsid w:val="00AD6624"/>
    <w:rsid w:val="00AE0CA0"/>
    <w:rsid w:val="00AE1FB3"/>
    <w:rsid w:val="00AE20B1"/>
    <w:rsid w:val="00AE254F"/>
    <w:rsid w:val="00AE323E"/>
    <w:rsid w:val="00AE40E2"/>
    <w:rsid w:val="00AE4883"/>
    <w:rsid w:val="00AE53ED"/>
    <w:rsid w:val="00AE6BAB"/>
    <w:rsid w:val="00AF36F8"/>
    <w:rsid w:val="00AF3E1A"/>
    <w:rsid w:val="00AF40EE"/>
    <w:rsid w:val="00AF4788"/>
    <w:rsid w:val="00AF5BF1"/>
    <w:rsid w:val="00AF702C"/>
    <w:rsid w:val="00B000E2"/>
    <w:rsid w:val="00B0174F"/>
    <w:rsid w:val="00B019E3"/>
    <w:rsid w:val="00B03A88"/>
    <w:rsid w:val="00B046D4"/>
    <w:rsid w:val="00B04856"/>
    <w:rsid w:val="00B06B05"/>
    <w:rsid w:val="00B07DE4"/>
    <w:rsid w:val="00B13AAA"/>
    <w:rsid w:val="00B13C77"/>
    <w:rsid w:val="00B171DA"/>
    <w:rsid w:val="00B21934"/>
    <w:rsid w:val="00B21CB1"/>
    <w:rsid w:val="00B22034"/>
    <w:rsid w:val="00B23784"/>
    <w:rsid w:val="00B2396F"/>
    <w:rsid w:val="00B26980"/>
    <w:rsid w:val="00B26DDD"/>
    <w:rsid w:val="00B2702C"/>
    <w:rsid w:val="00B3030E"/>
    <w:rsid w:val="00B325CD"/>
    <w:rsid w:val="00B3262C"/>
    <w:rsid w:val="00B3634A"/>
    <w:rsid w:val="00B36AF7"/>
    <w:rsid w:val="00B37CA8"/>
    <w:rsid w:val="00B41C2B"/>
    <w:rsid w:val="00B4227C"/>
    <w:rsid w:val="00B4612A"/>
    <w:rsid w:val="00B47CAC"/>
    <w:rsid w:val="00B50E62"/>
    <w:rsid w:val="00B52031"/>
    <w:rsid w:val="00B5253F"/>
    <w:rsid w:val="00B52A41"/>
    <w:rsid w:val="00B5393E"/>
    <w:rsid w:val="00B54AD0"/>
    <w:rsid w:val="00B54CE9"/>
    <w:rsid w:val="00B559C5"/>
    <w:rsid w:val="00B5673F"/>
    <w:rsid w:val="00B5704B"/>
    <w:rsid w:val="00B606D1"/>
    <w:rsid w:val="00B6142F"/>
    <w:rsid w:val="00B61529"/>
    <w:rsid w:val="00B62020"/>
    <w:rsid w:val="00B625E0"/>
    <w:rsid w:val="00B6568F"/>
    <w:rsid w:val="00B656DD"/>
    <w:rsid w:val="00B65846"/>
    <w:rsid w:val="00B67FBD"/>
    <w:rsid w:val="00B713A6"/>
    <w:rsid w:val="00B7178C"/>
    <w:rsid w:val="00B71BEF"/>
    <w:rsid w:val="00B74A8D"/>
    <w:rsid w:val="00B7645C"/>
    <w:rsid w:val="00B77B65"/>
    <w:rsid w:val="00B77C3E"/>
    <w:rsid w:val="00B80662"/>
    <w:rsid w:val="00B80D2A"/>
    <w:rsid w:val="00B8299C"/>
    <w:rsid w:val="00B83319"/>
    <w:rsid w:val="00B85CF6"/>
    <w:rsid w:val="00B8655D"/>
    <w:rsid w:val="00B867C1"/>
    <w:rsid w:val="00B9065B"/>
    <w:rsid w:val="00B915A8"/>
    <w:rsid w:val="00B91BB7"/>
    <w:rsid w:val="00B92533"/>
    <w:rsid w:val="00B9285B"/>
    <w:rsid w:val="00B93040"/>
    <w:rsid w:val="00BA09B6"/>
    <w:rsid w:val="00BA0C88"/>
    <w:rsid w:val="00BA0D80"/>
    <w:rsid w:val="00BA1A30"/>
    <w:rsid w:val="00BA1E07"/>
    <w:rsid w:val="00BA1EC1"/>
    <w:rsid w:val="00BA214A"/>
    <w:rsid w:val="00BA2A97"/>
    <w:rsid w:val="00BA5120"/>
    <w:rsid w:val="00BA5C53"/>
    <w:rsid w:val="00BA5E88"/>
    <w:rsid w:val="00BA65EF"/>
    <w:rsid w:val="00BB04D3"/>
    <w:rsid w:val="00BB2D53"/>
    <w:rsid w:val="00BB6A46"/>
    <w:rsid w:val="00BB6BB7"/>
    <w:rsid w:val="00BB6D4A"/>
    <w:rsid w:val="00BC0B61"/>
    <w:rsid w:val="00BC2E38"/>
    <w:rsid w:val="00BC67F5"/>
    <w:rsid w:val="00BC6D50"/>
    <w:rsid w:val="00BC6D72"/>
    <w:rsid w:val="00BC7E1E"/>
    <w:rsid w:val="00BD143D"/>
    <w:rsid w:val="00BD158E"/>
    <w:rsid w:val="00BD37DB"/>
    <w:rsid w:val="00BD6C32"/>
    <w:rsid w:val="00BE1DCE"/>
    <w:rsid w:val="00BE1ECB"/>
    <w:rsid w:val="00BE2BBA"/>
    <w:rsid w:val="00BE367B"/>
    <w:rsid w:val="00BE3859"/>
    <w:rsid w:val="00BE40A8"/>
    <w:rsid w:val="00BE5F99"/>
    <w:rsid w:val="00BE66F5"/>
    <w:rsid w:val="00BE6973"/>
    <w:rsid w:val="00BE735F"/>
    <w:rsid w:val="00BF0F3F"/>
    <w:rsid w:val="00BF2BA5"/>
    <w:rsid w:val="00BF44B8"/>
    <w:rsid w:val="00BF47EE"/>
    <w:rsid w:val="00BF686B"/>
    <w:rsid w:val="00BF6A94"/>
    <w:rsid w:val="00BF6F6B"/>
    <w:rsid w:val="00C002E2"/>
    <w:rsid w:val="00C016C3"/>
    <w:rsid w:val="00C020B5"/>
    <w:rsid w:val="00C03530"/>
    <w:rsid w:val="00C036B2"/>
    <w:rsid w:val="00C037AA"/>
    <w:rsid w:val="00C05876"/>
    <w:rsid w:val="00C05913"/>
    <w:rsid w:val="00C05ADD"/>
    <w:rsid w:val="00C07B48"/>
    <w:rsid w:val="00C07D51"/>
    <w:rsid w:val="00C115E5"/>
    <w:rsid w:val="00C14D1B"/>
    <w:rsid w:val="00C15180"/>
    <w:rsid w:val="00C160EB"/>
    <w:rsid w:val="00C21C82"/>
    <w:rsid w:val="00C21D01"/>
    <w:rsid w:val="00C230FC"/>
    <w:rsid w:val="00C24791"/>
    <w:rsid w:val="00C24D9C"/>
    <w:rsid w:val="00C258ED"/>
    <w:rsid w:val="00C30564"/>
    <w:rsid w:val="00C30C6A"/>
    <w:rsid w:val="00C329F3"/>
    <w:rsid w:val="00C3428D"/>
    <w:rsid w:val="00C34E2D"/>
    <w:rsid w:val="00C370DE"/>
    <w:rsid w:val="00C40E72"/>
    <w:rsid w:val="00C43544"/>
    <w:rsid w:val="00C451E7"/>
    <w:rsid w:val="00C4553E"/>
    <w:rsid w:val="00C45C3D"/>
    <w:rsid w:val="00C47684"/>
    <w:rsid w:val="00C50BBE"/>
    <w:rsid w:val="00C51C09"/>
    <w:rsid w:val="00C5249B"/>
    <w:rsid w:val="00C532DA"/>
    <w:rsid w:val="00C5331D"/>
    <w:rsid w:val="00C53D13"/>
    <w:rsid w:val="00C54BCC"/>
    <w:rsid w:val="00C57B02"/>
    <w:rsid w:val="00C57F54"/>
    <w:rsid w:val="00C6016C"/>
    <w:rsid w:val="00C602A0"/>
    <w:rsid w:val="00C610B0"/>
    <w:rsid w:val="00C61471"/>
    <w:rsid w:val="00C64260"/>
    <w:rsid w:val="00C64D22"/>
    <w:rsid w:val="00C7076E"/>
    <w:rsid w:val="00C70C13"/>
    <w:rsid w:val="00C739CE"/>
    <w:rsid w:val="00C73AA5"/>
    <w:rsid w:val="00C74D9F"/>
    <w:rsid w:val="00C750BF"/>
    <w:rsid w:val="00C75716"/>
    <w:rsid w:val="00C75924"/>
    <w:rsid w:val="00C765EF"/>
    <w:rsid w:val="00C77EC6"/>
    <w:rsid w:val="00C804A6"/>
    <w:rsid w:val="00C81667"/>
    <w:rsid w:val="00C82AAE"/>
    <w:rsid w:val="00C836E8"/>
    <w:rsid w:val="00C846BB"/>
    <w:rsid w:val="00C86008"/>
    <w:rsid w:val="00C8623B"/>
    <w:rsid w:val="00C8640A"/>
    <w:rsid w:val="00C872CB"/>
    <w:rsid w:val="00C8779C"/>
    <w:rsid w:val="00C91298"/>
    <w:rsid w:val="00C915B5"/>
    <w:rsid w:val="00C91A43"/>
    <w:rsid w:val="00C926DB"/>
    <w:rsid w:val="00C9329C"/>
    <w:rsid w:val="00C9369D"/>
    <w:rsid w:val="00C9375D"/>
    <w:rsid w:val="00C94155"/>
    <w:rsid w:val="00C948C5"/>
    <w:rsid w:val="00C95166"/>
    <w:rsid w:val="00C9603E"/>
    <w:rsid w:val="00C97F4B"/>
    <w:rsid w:val="00CA110A"/>
    <w:rsid w:val="00CA20CA"/>
    <w:rsid w:val="00CA7CBE"/>
    <w:rsid w:val="00CA7CF8"/>
    <w:rsid w:val="00CA7F92"/>
    <w:rsid w:val="00CB30E6"/>
    <w:rsid w:val="00CB6227"/>
    <w:rsid w:val="00CC24DE"/>
    <w:rsid w:val="00CC286C"/>
    <w:rsid w:val="00CC2C4D"/>
    <w:rsid w:val="00CC2F36"/>
    <w:rsid w:val="00CC5F7D"/>
    <w:rsid w:val="00CD04C0"/>
    <w:rsid w:val="00CD2B09"/>
    <w:rsid w:val="00CD302E"/>
    <w:rsid w:val="00CD3612"/>
    <w:rsid w:val="00CD4045"/>
    <w:rsid w:val="00CD4779"/>
    <w:rsid w:val="00CD4B5F"/>
    <w:rsid w:val="00CD61D7"/>
    <w:rsid w:val="00CD63DC"/>
    <w:rsid w:val="00CE0323"/>
    <w:rsid w:val="00CE0BA0"/>
    <w:rsid w:val="00CE1F29"/>
    <w:rsid w:val="00CE2C79"/>
    <w:rsid w:val="00CE3CAF"/>
    <w:rsid w:val="00CE4558"/>
    <w:rsid w:val="00CE4A40"/>
    <w:rsid w:val="00CE61B7"/>
    <w:rsid w:val="00CF1636"/>
    <w:rsid w:val="00CF20AB"/>
    <w:rsid w:val="00CF216F"/>
    <w:rsid w:val="00CF37B2"/>
    <w:rsid w:val="00CF3CC8"/>
    <w:rsid w:val="00CF58BC"/>
    <w:rsid w:val="00CF670B"/>
    <w:rsid w:val="00CF7E60"/>
    <w:rsid w:val="00D013D6"/>
    <w:rsid w:val="00D01F87"/>
    <w:rsid w:val="00D03923"/>
    <w:rsid w:val="00D03A9B"/>
    <w:rsid w:val="00D03D38"/>
    <w:rsid w:val="00D04D36"/>
    <w:rsid w:val="00D072D9"/>
    <w:rsid w:val="00D07CA4"/>
    <w:rsid w:val="00D07CF1"/>
    <w:rsid w:val="00D10541"/>
    <w:rsid w:val="00D120CC"/>
    <w:rsid w:val="00D12456"/>
    <w:rsid w:val="00D129E7"/>
    <w:rsid w:val="00D13E76"/>
    <w:rsid w:val="00D155CF"/>
    <w:rsid w:val="00D17F0B"/>
    <w:rsid w:val="00D215B0"/>
    <w:rsid w:val="00D237A2"/>
    <w:rsid w:val="00D27B94"/>
    <w:rsid w:val="00D3183D"/>
    <w:rsid w:val="00D31BD9"/>
    <w:rsid w:val="00D31CE8"/>
    <w:rsid w:val="00D3503D"/>
    <w:rsid w:val="00D377EE"/>
    <w:rsid w:val="00D37820"/>
    <w:rsid w:val="00D40028"/>
    <w:rsid w:val="00D40EEF"/>
    <w:rsid w:val="00D42A4E"/>
    <w:rsid w:val="00D450B9"/>
    <w:rsid w:val="00D472F1"/>
    <w:rsid w:val="00D47E30"/>
    <w:rsid w:val="00D47E49"/>
    <w:rsid w:val="00D500A6"/>
    <w:rsid w:val="00D51457"/>
    <w:rsid w:val="00D51670"/>
    <w:rsid w:val="00D52DF6"/>
    <w:rsid w:val="00D53015"/>
    <w:rsid w:val="00D55A2F"/>
    <w:rsid w:val="00D57990"/>
    <w:rsid w:val="00D60968"/>
    <w:rsid w:val="00D616CF"/>
    <w:rsid w:val="00D635B9"/>
    <w:rsid w:val="00D63AB5"/>
    <w:rsid w:val="00D645CA"/>
    <w:rsid w:val="00D65117"/>
    <w:rsid w:val="00D66FA4"/>
    <w:rsid w:val="00D675BE"/>
    <w:rsid w:val="00D67BEF"/>
    <w:rsid w:val="00D67D17"/>
    <w:rsid w:val="00D70E88"/>
    <w:rsid w:val="00D71B08"/>
    <w:rsid w:val="00D7214E"/>
    <w:rsid w:val="00D72DC0"/>
    <w:rsid w:val="00D74835"/>
    <w:rsid w:val="00D758B0"/>
    <w:rsid w:val="00D772F4"/>
    <w:rsid w:val="00D80828"/>
    <w:rsid w:val="00D81405"/>
    <w:rsid w:val="00D837D5"/>
    <w:rsid w:val="00D854F3"/>
    <w:rsid w:val="00D935D9"/>
    <w:rsid w:val="00D941E4"/>
    <w:rsid w:val="00D945D1"/>
    <w:rsid w:val="00D9521A"/>
    <w:rsid w:val="00D96E84"/>
    <w:rsid w:val="00D976EA"/>
    <w:rsid w:val="00D97E6C"/>
    <w:rsid w:val="00DA1661"/>
    <w:rsid w:val="00DA2D55"/>
    <w:rsid w:val="00DA5374"/>
    <w:rsid w:val="00DA582E"/>
    <w:rsid w:val="00DA5F64"/>
    <w:rsid w:val="00DA75DA"/>
    <w:rsid w:val="00DA7A2F"/>
    <w:rsid w:val="00DA7B18"/>
    <w:rsid w:val="00DA7DD6"/>
    <w:rsid w:val="00DB03B8"/>
    <w:rsid w:val="00DB1786"/>
    <w:rsid w:val="00DB54B8"/>
    <w:rsid w:val="00DB6028"/>
    <w:rsid w:val="00DB789A"/>
    <w:rsid w:val="00DB79AD"/>
    <w:rsid w:val="00DC1252"/>
    <w:rsid w:val="00DC1BF0"/>
    <w:rsid w:val="00DC3600"/>
    <w:rsid w:val="00DC4251"/>
    <w:rsid w:val="00DC432A"/>
    <w:rsid w:val="00DC75A9"/>
    <w:rsid w:val="00DC7BFC"/>
    <w:rsid w:val="00DD1B95"/>
    <w:rsid w:val="00DD2F29"/>
    <w:rsid w:val="00DD32E6"/>
    <w:rsid w:val="00DD4115"/>
    <w:rsid w:val="00DD421F"/>
    <w:rsid w:val="00DD511A"/>
    <w:rsid w:val="00DD539E"/>
    <w:rsid w:val="00DE5C8A"/>
    <w:rsid w:val="00DE68DA"/>
    <w:rsid w:val="00DE6946"/>
    <w:rsid w:val="00DE7559"/>
    <w:rsid w:val="00DF00E4"/>
    <w:rsid w:val="00DF1A01"/>
    <w:rsid w:val="00DF4536"/>
    <w:rsid w:val="00DF5657"/>
    <w:rsid w:val="00DF6474"/>
    <w:rsid w:val="00DF667B"/>
    <w:rsid w:val="00DF6AF1"/>
    <w:rsid w:val="00DF6CCF"/>
    <w:rsid w:val="00E066E1"/>
    <w:rsid w:val="00E06DCE"/>
    <w:rsid w:val="00E10726"/>
    <w:rsid w:val="00E118FC"/>
    <w:rsid w:val="00E136C9"/>
    <w:rsid w:val="00E14D2B"/>
    <w:rsid w:val="00E17067"/>
    <w:rsid w:val="00E1750C"/>
    <w:rsid w:val="00E17D5B"/>
    <w:rsid w:val="00E20BF3"/>
    <w:rsid w:val="00E21168"/>
    <w:rsid w:val="00E218B6"/>
    <w:rsid w:val="00E21978"/>
    <w:rsid w:val="00E224A3"/>
    <w:rsid w:val="00E224C3"/>
    <w:rsid w:val="00E246A5"/>
    <w:rsid w:val="00E25BF2"/>
    <w:rsid w:val="00E26B56"/>
    <w:rsid w:val="00E30F0C"/>
    <w:rsid w:val="00E318C9"/>
    <w:rsid w:val="00E33217"/>
    <w:rsid w:val="00E34A20"/>
    <w:rsid w:val="00E350B5"/>
    <w:rsid w:val="00E37789"/>
    <w:rsid w:val="00E45B05"/>
    <w:rsid w:val="00E45E9B"/>
    <w:rsid w:val="00E467C5"/>
    <w:rsid w:val="00E531F5"/>
    <w:rsid w:val="00E55262"/>
    <w:rsid w:val="00E55943"/>
    <w:rsid w:val="00E57235"/>
    <w:rsid w:val="00E613F7"/>
    <w:rsid w:val="00E647EF"/>
    <w:rsid w:val="00E64DDD"/>
    <w:rsid w:val="00E64EBD"/>
    <w:rsid w:val="00E65861"/>
    <w:rsid w:val="00E6606C"/>
    <w:rsid w:val="00E661B4"/>
    <w:rsid w:val="00E67D28"/>
    <w:rsid w:val="00E67E72"/>
    <w:rsid w:val="00E70796"/>
    <w:rsid w:val="00E71A37"/>
    <w:rsid w:val="00E71E0A"/>
    <w:rsid w:val="00E72129"/>
    <w:rsid w:val="00E7300F"/>
    <w:rsid w:val="00E731C7"/>
    <w:rsid w:val="00E74892"/>
    <w:rsid w:val="00E74B2C"/>
    <w:rsid w:val="00E74D7E"/>
    <w:rsid w:val="00E75FC9"/>
    <w:rsid w:val="00E75FFF"/>
    <w:rsid w:val="00E76A5B"/>
    <w:rsid w:val="00E7704A"/>
    <w:rsid w:val="00E77517"/>
    <w:rsid w:val="00E8171D"/>
    <w:rsid w:val="00E81B90"/>
    <w:rsid w:val="00E82677"/>
    <w:rsid w:val="00E82D13"/>
    <w:rsid w:val="00E83424"/>
    <w:rsid w:val="00E83783"/>
    <w:rsid w:val="00E86C81"/>
    <w:rsid w:val="00E87738"/>
    <w:rsid w:val="00E912EC"/>
    <w:rsid w:val="00E93993"/>
    <w:rsid w:val="00E93B37"/>
    <w:rsid w:val="00E93B44"/>
    <w:rsid w:val="00E9560C"/>
    <w:rsid w:val="00E976DB"/>
    <w:rsid w:val="00EA0365"/>
    <w:rsid w:val="00EA0FB1"/>
    <w:rsid w:val="00EA2A78"/>
    <w:rsid w:val="00EA3C5D"/>
    <w:rsid w:val="00EA5856"/>
    <w:rsid w:val="00EA7418"/>
    <w:rsid w:val="00EA7A6B"/>
    <w:rsid w:val="00EB00D3"/>
    <w:rsid w:val="00EB0264"/>
    <w:rsid w:val="00EB062F"/>
    <w:rsid w:val="00EB0C69"/>
    <w:rsid w:val="00EB2835"/>
    <w:rsid w:val="00EB332B"/>
    <w:rsid w:val="00EB42CA"/>
    <w:rsid w:val="00EB430E"/>
    <w:rsid w:val="00EB598C"/>
    <w:rsid w:val="00EC01E7"/>
    <w:rsid w:val="00EC0C20"/>
    <w:rsid w:val="00EC0DEF"/>
    <w:rsid w:val="00EC23FE"/>
    <w:rsid w:val="00EC34A1"/>
    <w:rsid w:val="00EC350A"/>
    <w:rsid w:val="00EC3865"/>
    <w:rsid w:val="00EC4F39"/>
    <w:rsid w:val="00EC6292"/>
    <w:rsid w:val="00EC7661"/>
    <w:rsid w:val="00EC77A8"/>
    <w:rsid w:val="00ED08E0"/>
    <w:rsid w:val="00ED1CF6"/>
    <w:rsid w:val="00ED2353"/>
    <w:rsid w:val="00ED29E6"/>
    <w:rsid w:val="00ED3C8E"/>
    <w:rsid w:val="00ED5C44"/>
    <w:rsid w:val="00ED5EE1"/>
    <w:rsid w:val="00EE18D8"/>
    <w:rsid w:val="00EE3305"/>
    <w:rsid w:val="00EE438F"/>
    <w:rsid w:val="00EE5EB8"/>
    <w:rsid w:val="00EE715A"/>
    <w:rsid w:val="00EF0383"/>
    <w:rsid w:val="00EF087D"/>
    <w:rsid w:val="00EF0E2D"/>
    <w:rsid w:val="00EF1A31"/>
    <w:rsid w:val="00EF1C9D"/>
    <w:rsid w:val="00EF2DA2"/>
    <w:rsid w:val="00EF2F69"/>
    <w:rsid w:val="00EF5681"/>
    <w:rsid w:val="00F00BBC"/>
    <w:rsid w:val="00F019CA"/>
    <w:rsid w:val="00F0537B"/>
    <w:rsid w:val="00F06A2B"/>
    <w:rsid w:val="00F1182B"/>
    <w:rsid w:val="00F118E3"/>
    <w:rsid w:val="00F13305"/>
    <w:rsid w:val="00F15949"/>
    <w:rsid w:val="00F15E88"/>
    <w:rsid w:val="00F170B6"/>
    <w:rsid w:val="00F1711A"/>
    <w:rsid w:val="00F17513"/>
    <w:rsid w:val="00F211C5"/>
    <w:rsid w:val="00F23CAC"/>
    <w:rsid w:val="00F23E41"/>
    <w:rsid w:val="00F25318"/>
    <w:rsid w:val="00F253F1"/>
    <w:rsid w:val="00F269DB"/>
    <w:rsid w:val="00F27237"/>
    <w:rsid w:val="00F30395"/>
    <w:rsid w:val="00F30F0E"/>
    <w:rsid w:val="00F31A88"/>
    <w:rsid w:val="00F32B6D"/>
    <w:rsid w:val="00F33256"/>
    <w:rsid w:val="00F34840"/>
    <w:rsid w:val="00F34EC3"/>
    <w:rsid w:val="00F36595"/>
    <w:rsid w:val="00F377A3"/>
    <w:rsid w:val="00F42715"/>
    <w:rsid w:val="00F42AEA"/>
    <w:rsid w:val="00F4434F"/>
    <w:rsid w:val="00F447F6"/>
    <w:rsid w:val="00F451BA"/>
    <w:rsid w:val="00F4592C"/>
    <w:rsid w:val="00F45AF5"/>
    <w:rsid w:val="00F4693F"/>
    <w:rsid w:val="00F4743A"/>
    <w:rsid w:val="00F5080D"/>
    <w:rsid w:val="00F5088B"/>
    <w:rsid w:val="00F524CC"/>
    <w:rsid w:val="00F54E29"/>
    <w:rsid w:val="00F56FFA"/>
    <w:rsid w:val="00F576F1"/>
    <w:rsid w:val="00F6014F"/>
    <w:rsid w:val="00F608C4"/>
    <w:rsid w:val="00F6100C"/>
    <w:rsid w:val="00F61438"/>
    <w:rsid w:val="00F62D8B"/>
    <w:rsid w:val="00F6310C"/>
    <w:rsid w:val="00F6722A"/>
    <w:rsid w:val="00F74FFA"/>
    <w:rsid w:val="00F767C1"/>
    <w:rsid w:val="00F81A6A"/>
    <w:rsid w:val="00F82DFE"/>
    <w:rsid w:val="00F835AF"/>
    <w:rsid w:val="00F8364A"/>
    <w:rsid w:val="00F84148"/>
    <w:rsid w:val="00F862E0"/>
    <w:rsid w:val="00F86A51"/>
    <w:rsid w:val="00F94082"/>
    <w:rsid w:val="00F94403"/>
    <w:rsid w:val="00F956B9"/>
    <w:rsid w:val="00F961E0"/>
    <w:rsid w:val="00F962CB"/>
    <w:rsid w:val="00FA1382"/>
    <w:rsid w:val="00FA2F0A"/>
    <w:rsid w:val="00FA31CD"/>
    <w:rsid w:val="00FA32E7"/>
    <w:rsid w:val="00FA4D88"/>
    <w:rsid w:val="00FA6753"/>
    <w:rsid w:val="00FA6CE9"/>
    <w:rsid w:val="00FB0B6E"/>
    <w:rsid w:val="00FB1305"/>
    <w:rsid w:val="00FB25EB"/>
    <w:rsid w:val="00FB4BA8"/>
    <w:rsid w:val="00FB5527"/>
    <w:rsid w:val="00FB69C0"/>
    <w:rsid w:val="00FB6CB0"/>
    <w:rsid w:val="00FB6CB9"/>
    <w:rsid w:val="00FB7068"/>
    <w:rsid w:val="00FC042D"/>
    <w:rsid w:val="00FC3C72"/>
    <w:rsid w:val="00FC602C"/>
    <w:rsid w:val="00FC7970"/>
    <w:rsid w:val="00FD0894"/>
    <w:rsid w:val="00FD4B98"/>
    <w:rsid w:val="00FD5924"/>
    <w:rsid w:val="00FD5ABE"/>
    <w:rsid w:val="00FD6210"/>
    <w:rsid w:val="00FD74DB"/>
    <w:rsid w:val="00FE0B8F"/>
    <w:rsid w:val="00FE11E7"/>
    <w:rsid w:val="00FE2398"/>
    <w:rsid w:val="00FE69B0"/>
    <w:rsid w:val="00FF5B31"/>
    <w:rsid w:val="00FF68F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E8F30"/>
  <w15:docId w15:val="{09AEE6C7-B6A0-4050-8A54-EE9C6E7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3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6C9"/>
  </w:style>
  <w:style w:type="paragraph" w:styleId="Piedepgina">
    <w:name w:val="footer"/>
    <w:basedOn w:val="Normal"/>
    <w:link w:val="PiedepginaCar"/>
    <w:uiPriority w:val="99"/>
    <w:unhideWhenUsed/>
    <w:rsid w:val="00E13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6C9"/>
  </w:style>
  <w:style w:type="paragraph" w:styleId="Textodeglobo">
    <w:name w:val="Balloon Text"/>
    <w:basedOn w:val="Normal"/>
    <w:link w:val="TextodegloboCar"/>
    <w:uiPriority w:val="99"/>
    <w:semiHidden/>
    <w:unhideWhenUsed/>
    <w:rsid w:val="00E1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C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948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25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9524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Revisin">
    <w:name w:val="Revision"/>
    <w:hidden/>
    <w:uiPriority w:val="99"/>
    <w:semiHidden/>
    <w:rsid w:val="003B59B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035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35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35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5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C40D-7EC2-4399-B8CC-A582522B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ADRIANA CALLEJAS ACEVEDO</cp:lastModifiedBy>
  <cp:revision>2</cp:revision>
  <cp:lastPrinted>2023-08-27T01:03:00Z</cp:lastPrinted>
  <dcterms:created xsi:type="dcterms:W3CDTF">2023-09-10T03:30:00Z</dcterms:created>
  <dcterms:modified xsi:type="dcterms:W3CDTF">2023-09-10T03:30:00Z</dcterms:modified>
</cp:coreProperties>
</file>